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67D56" w14:textId="77777777" w:rsidR="00064A5B" w:rsidRDefault="00064A5B" w:rsidP="00064A5B">
      <w:pPr>
        <w:pStyle w:val="Eivli"/>
        <w:rPr>
          <w:rFonts w:eastAsia="Times New Roman"/>
          <w:lang w:eastAsia="fi-FI"/>
        </w:rPr>
      </w:pPr>
      <w:bookmarkStart w:id="0" w:name="_Toc521068535"/>
      <w:bookmarkEnd w:id="0"/>
    </w:p>
    <w:p w14:paraId="1BC72477" w14:textId="58B01806" w:rsidR="0047117B" w:rsidRDefault="2BA50FDF" w:rsidP="2BA50FDF">
      <w:pPr>
        <w:pStyle w:val="Otsikko1"/>
        <w:rPr>
          <w:rFonts w:eastAsia="Times New Roman"/>
          <w:lang w:eastAsia="fi-FI"/>
        </w:rPr>
      </w:pPr>
      <w:r w:rsidRPr="2BA50FDF">
        <w:rPr>
          <w:rFonts w:eastAsia="Times New Roman"/>
          <w:lang w:eastAsia="fi-FI"/>
        </w:rPr>
        <w:t>TYÖPAIKAN HAKEMINEN TYÖPAIKALLA JÄRJESTETTÄVÄÄ KOULUTUSTA VARTEN</w:t>
      </w:r>
    </w:p>
    <w:p w14:paraId="4C1BB0BA" w14:textId="526F0926" w:rsidR="00E30C54" w:rsidRPr="00E30C54" w:rsidRDefault="2BA50FDF" w:rsidP="2BA50FDF">
      <w:pPr>
        <w:rPr>
          <w:rFonts w:ascii="Calibri" w:eastAsia="Calibri" w:hAnsi="Calibri" w:cs="Calibri"/>
          <w:sz w:val="22"/>
          <w:szCs w:val="22"/>
        </w:rPr>
      </w:pPr>
      <w:bookmarkStart w:id="1" w:name="_Toc521068536"/>
      <w:r w:rsidRPr="2BA50FDF">
        <w:rPr>
          <w:rStyle w:val="Otsikko2Char"/>
        </w:rPr>
        <w:t>Tutkinto:</w:t>
      </w:r>
      <w:r w:rsidRPr="2BA50FDF">
        <w:rPr>
          <w:rFonts w:ascii="Calibri" w:eastAsia="Calibri" w:hAnsi="Calibri" w:cs="Calibri"/>
          <w:sz w:val="22"/>
          <w:szCs w:val="22"/>
        </w:rPr>
        <w:t xml:space="preserve"> </w:t>
      </w:r>
      <w:r w:rsidR="00C96DE0" w:rsidRPr="00C96DE0">
        <w:rPr>
          <w:rFonts w:ascii="Calibri" w:eastAsia="Calibri" w:hAnsi="Calibri" w:cs="Calibri"/>
          <w:sz w:val="22"/>
          <w:szCs w:val="22"/>
        </w:rPr>
        <w:t>Puhtaus- ja kiinteistöpalvelualan perustutkinto</w:t>
      </w:r>
    </w:p>
    <w:p w14:paraId="5D57AAFB" w14:textId="246A5A86" w:rsidR="00E30C54" w:rsidRPr="00E30C54" w:rsidRDefault="2BA50FDF" w:rsidP="2BA50FDF">
      <w:pPr>
        <w:rPr>
          <w:rFonts w:ascii="Calibri" w:eastAsia="Calibri" w:hAnsi="Calibri" w:cs="Calibri"/>
          <w:sz w:val="22"/>
          <w:szCs w:val="22"/>
        </w:rPr>
      </w:pPr>
      <w:r w:rsidRPr="2BA50FDF">
        <w:rPr>
          <w:rStyle w:val="Otsikko2Char"/>
        </w:rPr>
        <w:t>Tutkinnon osa</w:t>
      </w:r>
      <w:r w:rsidRPr="2BA50FDF">
        <w:rPr>
          <w:rFonts w:ascii="Calibri" w:eastAsia="Calibri" w:hAnsi="Calibri" w:cs="Calibri"/>
          <w:b/>
          <w:bCs/>
          <w:sz w:val="22"/>
          <w:szCs w:val="22"/>
        </w:rPr>
        <w:t>:</w:t>
      </w:r>
      <w:r w:rsidRPr="2BA50FDF">
        <w:rPr>
          <w:rFonts w:ascii="Garamond" w:hAnsi="Garamond" w:cs="Garamond"/>
          <w:sz w:val="22"/>
          <w:szCs w:val="22"/>
        </w:rPr>
        <w:t xml:space="preserve"> </w:t>
      </w:r>
      <w:r w:rsidR="00C96DE0" w:rsidRPr="00C96DE0">
        <w:rPr>
          <w:rFonts w:cs="Garamond"/>
          <w:sz w:val="22"/>
          <w:szCs w:val="22"/>
        </w:rPr>
        <w:t xml:space="preserve">Asiakaslähtöisten puhtaus- ja kiinteistöpalvelujen tuottaminen 15 </w:t>
      </w:r>
      <w:proofErr w:type="spellStart"/>
      <w:r w:rsidR="00C96DE0" w:rsidRPr="00C96DE0">
        <w:rPr>
          <w:rFonts w:cs="Garamond"/>
          <w:sz w:val="22"/>
          <w:szCs w:val="22"/>
        </w:rPr>
        <w:t>osp</w:t>
      </w:r>
      <w:proofErr w:type="spellEnd"/>
    </w:p>
    <w:p w14:paraId="1F6FD0EB" w14:textId="2AA02CFF" w:rsidR="00BC268A" w:rsidRPr="0022125B" w:rsidRDefault="01045CF1" w:rsidP="03FCE6E8">
      <w:pPr>
        <w:rPr>
          <w:rFonts w:ascii="Calibri" w:eastAsia="Calibri" w:hAnsi="Calibri" w:cs="Calibri"/>
          <w:sz w:val="22"/>
          <w:szCs w:val="22"/>
        </w:rPr>
      </w:pPr>
      <w:r w:rsidRPr="03FCE6E8">
        <w:rPr>
          <w:rStyle w:val="Otsikko2Char"/>
        </w:rPr>
        <w:t>Koulutussopimuksen voimassaoloaika:</w:t>
      </w:r>
      <w:r w:rsidRPr="03FCE6E8">
        <w:rPr>
          <w:rFonts w:ascii="Calibri" w:eastAsia="Calibri" w:hAnsi="Calibri" w:cs="Calibri"/>
          <w:sz w:val="22"/>
          <w:szCs w:val="22"/>
        </w:rPr>
        <w:t xml:space="preserve"> </w:t>
      </w:r>
      <w:bookmarkStart w:id="2" w:name="_Hlk163546920"/>
      <w:r w:rsidR="006C7A73">
        <w:rPr>
          <w:rFonts w:ascii="Calibri" w:eastAsia="Calibri" w:hAnsi="Calibri" w:cs="Calibri"/>
          <w:sz w:val="22"/>
          <w:szCs w:val="22"/>
        </w:rPr>
        <w:t>Ajalla</w:t>
      </w:r>
      <w:r w:rsidR="00EE38DB">
        <w:rPr>
          <w:rFonts w:ascii="Calibri" w:eastAsia="Calibri" w:hAnsi="Calibri" w:cs="Calibri"/>
          <w:sz w:val="22"/>
          <w:szCs w:val="22"/>
        </w:rPr>
        <w:t xml:space="preserve"> </w:t>
      </w:r>
      <w:r w:rsidR="006C7A73">
        <w:rPr>
          <w:rFonts w:ascii="Calibri" w:eastAsia="Calibri" w:hAnsi="Calibri" w:cs="Calibri"/>
          <w:sz w:val="22"/>
          <w:szCs w:val="22"/>
        </w:rPr>
        <w:t xml:space="preserve">opiskelijan henkilökohtaisen suunnitelman mukaisesti. </w:t>
      </w:r>
    </w:p>
    <w:bookmarkEnd w:id="2"/>
    <w:p w14:paraId="6C35D5B4" w14:textId="0DA37DD7" w:rsidR="00BC268A" w:rsidRDefault="01045CF1" w:rsidP="01045CF1">
      <w:pPr>
        <w:rPr>
          <w:rFonts w:ascii="Calibri" w:eastAsia="Calibri" w:hAnsi="Calibri" w:cs="Calibri"/>
          <w:b/>
          <w:bCs/>
          <w:sz w:val="22"/>
          <w:szCs w:val="22"/>
        </w:rPr>
      </w:pPr>
      <w:r w:rsidRPr="03FCE6E8">
        <w:rPr>
          <w:rStyle w:val="Otsikko2Char"/>
        </w:rPr>
        <w:t>Sopiva koulutussopimustyöpaikka:</w:t>
      </w:r>
      <w:r w:rsidRPr="03FCE6E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5EE0872B" w14:textId="504F64F0" w:rsidR="00E30C54" w:rsidRPr="00E30C54" w:rsidRDefault="00C96DE0" w:rsidP="00E30C54">
      <w:pPr>
        <w:spacing w:after="0" w:line="240" w:lineRule="auto"/>
        <w:rPr>
          <w:sz w:val="22"/>
          <w:szCs w:val="22"/>
        </w:rPr>
      </w:pPr>
      <w:r w:rsidRPr="00C96DE0">
        <w:rPr>
          <w:rFonts w:eastAsia="Times New Roman" w:cstheme="minorHAnsi"/>
          <w:sz w:val="22"/>
          <w:szCs w:val="22"/>
          <w:lang w:eastAsia="fi-FI"/>
        </w:rPr>
        <w:t>Työpaikka, jossa tehdään puhtaus- ja kiinteistöpalvelu sekä asiakaspalvelu tehtäviä esim. puhtaus-, kiinteistö- tai kotityöpalvelualanyritykset.</w:t>
      </w:r>
    </w:p>
    <w:p w14:paraId="66AE643F" w14:textId="77777777" w:rsidR="00E30C54" w:rsidRPr="00E30C54" w:rsidRDefault="2BA50FDF" w:rsidP="00E30C54">
      <w:pPr>
        <w:pStyle w:val="Otsikko2"/>
      </w:pPr>
      <w:r>
        <w:t>Koulutuksen tavoite tässä tutkinnon osassa</w:t>
      </w:r>
    </w:p>
    <w:p w14:paraId="2057E710" w14:textId="77777777" w:rsidR="00C96DE0" w:rsidRDefault="00C96DE0" w:rsidP="2BA50FDF">
      <w:pPr>
        <w:suppressAutoHyphens/>
        <w:spacing w:before="240" w:after="120"/>
        <w:rPr>
          <w:color w:val="000000"/>
          <w:sz w:val="22"/>
          <w:szCs w:val="22"/>
        </w:rPr>
      </w:pPr>
      <w:r w:rsidRPr="00C96DE0">
        <w:rPr>
          <w:color w:val="000000"/>
          <w:sz w:val="22"/>
          <w:szCs w:val="22"/>
        </w:rPr>
        <w:t>Opiskelija tekee käytännön työtehtäviä toimimalla asiakaskohteessa kiinteistö-, kotityö- tai puhtauspalvelualan työtehtävissä ja asiakaspalvelutilanteissa.</w:t>
      </w:r>
    </w:p>
    <w:p w14:paraId="3D31A968" w14:textId="49F392EA" w:rsidR="00E30C54" w:rsidRPr="00E30C54" w:rsidRDefault="2BA50FDF" w:rsidP="2BA50FDF">
      <w:pPr>
        <w:suppressAutoHyphens/>
        <w:spacing w:before="240" w:after="120"/>
        <w:rPr>
          <w:rFonts w:eastAsia="Times New Roman"/>
          <w:sz w:val="22"/>
          <w:szCs w:val="22"/>
        </w:rPr>
      </w:pPr>
      <w:r w:rsidRPr="2BA50FDF">
        <w:rPr>
          <w:color w:val="000000" w:themeColor="text1"/>
          <w:sz w:val="22"/>
          <w:szCs w:val="22"/>
        </w:rPr>
        <w:t>Lisäksi opiskelija laatii omat henkilökohtaiset tavoitteet.</w:t>
      </w:r>
    </w:p>
    <w:p w14:paraId="353CC137" w14:textId="77777777" w:rsidR="00E30C54" w:rsidRPr="00E30C54" w:rsidRDefault="00E30C54" w:rsidP="00E30C54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14:paraId="76CD2AED" w14:textId="77777777" w:rsidR="00E30C54" w:rsidRPr="00E30C54" w:rsidRDefault="2BA50FDF" w:rsidP="00E30C54">
      <w:pPr>
        <w:pStyle w:val="Otsikko2"/>
      </w:pPr>
      <w:r>
        <w:t>Työtehtävät:</w:t>
      </w:r>
    </w:p>
    <w:p w14:paraId="5EA4AF69" w14:textId="5DF4463A" w:rsidR="00C96DE0" w:rsidRPr="00C96DE0" w:rsidRDefault="007E57E8" w:rsidP="00C96DE0">
      <w:pPr>
        <w:pStyle w:val="Eivli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oman työn suunnittelu</w:t>
      </w:r>
    </w:p>
    <w:p w14:paraId="6EEA28E8" w14:textId="0FC08E0C" w:rsidR="00C96DE0" w:rsidRPr="00C96DE0" w:rsidRDefault="00C96DE0" w:rsidP="00060D63">
      <w:pPr>
        <w:pStyle w:val="Eivli"/>
        <w:numPr>
          <w:ilvl w:val="0"/>
          <w:numId w:val="15"/>
        </w:numPr>
        <w:rPr>
          <w:sz w:val="22"/>
          <w:szCs w:val="22"/>
        </w:rPr>
      </w:pPr>
      <w:r w:rsidRPr="00C96DE0">
        <w:rPr>
          <w:sz w:val="22"/>
          <w:szCs w:val="22"/>
        </w:rPr>
        <w:t>puhtaus- ja kiinteistöpalveluj</w:t>
      </w:r>
      <w:r w:rsidR="009D245E">
        <w:rPr>
          <w:sz w:val="22"/>
          <w:szCs w:val="22"/>
        </w:rPr>
        <w:t xml:space="preserve">en toteuttaminen </w:t>
      </w:r>
      <w:r w:rsidRPr="00C96DE0">
        <w:rPr>
          <w:sz w:val="22"/>
          <w:szCs w:val="22"/>
        </w:rPr>
        <w:t>asiakaskohteessa</w:t>
      </w:r>
    </w:p>
    <w:p w14:paraId="27F8D46A" w14:textId="4474BDA9" w:rsidR="000207A3" w:rsidRPr="000207A3" w:rsidRDefault="00507F00" w:rsidP="000207A3">
      <w:pPr>
        <w:pStyle w:val="Luettelokappale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2"/>
          <w:szCs w:val="22"/>
          <w:lang w:eastAsia="fi-FI"/>
        </w:rPr>
      </w:pPr>
      <w:r w:rsidRPr="000207A3">
        <w:rPr>
          <w:rFonts w:eastAsia="Times New Roman" w:cs="Times New Roman"/>
          <w:sz w:val="22"/>
          <w:szCs w:val="22"/>
          <w:lang w:eastAsia="fi-FI"/>
        </w:rPr>
        <w:t xml:space="preserve">asiakaspalvelutilanteissa ja työyhteisön jäsenenä toimiminen </w:t>
      </w:r>
    </w:p>
    <w:p w14:paraId="5DAE5CEA" w14:textId="51B837E9" w:rsidR="00C96DE0" w:rsidRPr="002C4F24" w:rsidRDefault="00C103D6" w:rsidP="002C4F24">
      <w:pPr>
        <w:pStyle w:val="Luettelokappale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2"/>
          <w:szCs w:val="22"/>
          <w:lang w:eastAsia="fi-FI"/>
        </w:rPr>
      </w:pPr>
      <w:r w:rsidRPr="000207A3">
        <w:rPr>
          <w:rFonts w:eastAsia="Times New Roman" w:cs="Times New Roman"/>
          <w:sz w:val="22"/>
          <w:szCs w:val="22"/>
          <w:lang w:eastAsia="fi-FI"/>
        </w:rPr>
        <w:t xml:space="preserve">työturvallisuuden noudattaminen </w:t>
      </w:r>
    </w:p>
    <w:p w14:paraId="052F7832" w14:textId="538A9328" w:rsidR="00C96DE0" w:rsidRPr="00C96DE0" w:rsidRDefault="00C96DE0" w:rsidP="000207A3">
      <w:pPr>
        <w:pStyle w:val="Eivli"/>
        <w:rPr>
          <w:sz w:val="22"/>
          <w:szCs w:val="22"/>
        </w:rPr>
      </w:pPr>
    </w:p>
    <w:p w14:paraId="4F9C3FA1" w14:textId="6B84ACCF" w:rsidR="00A7052A" w:rsidRPr="00C96DE0" w:rsidRDefault="2BA50FDF" w:rsidP="2BA50FDF">
      <w:pPr>
        <w:rPr>
          <w:sz w:val="22"/>
          <w:szCs w:val="22"/>
        </w:rPr>
      </w:pPr>
      <w:r w:rsidRPr="2BA50FDF">
        <w:rPr>
          <w:sz w:val="22"/>
          <w:szCs w:val="22"/>
        </w:rPr>
        <w:t>Siltä osin kuin tutkinnon osassa vaadittua ammattitaitoa ei voida arvioida näytön perusteella, ammattitaidon osoittamista täydennetään yksilöllisesti muilla tavoin.</w:t>
      </w:r>
    </w:p>
    <w:p w14:paraId="582D8208" w14:textId="77777777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>Työaika ja palkkaus</w:t>
      </w:r>
    </w:p>
    <w:p w14:paraId="65E83B3B" w14:textId="5375CCFE" w:rsidR="00E30C54" w:rsidRPr="00E30C54" w:rsidRDefault="2BA50FDF" w:rsidP="2BA50FDF">
      <w:pPr>
        <w:rPr>
          <w:rFonts w:eastAsia="Calibri" w:cs="Calibri"/>
          <w:sz w:val="22"/>
          <w:szCs w:val="22"/>
        </w:rPr>
      </w:pPr>
      <w:r w:rsidRPr="2BA50FDF">
        <w:rPr>
          <w:rFonts w:eastAsia="Calibri" w:cs="Calibri"/>
          <w:sz w:val="22"/>
          <w:szCs w:val="22"/>
        </w:rPr>
        <w:t xml:space="preserve">Työpaikalla </w:t>
      </w:r>
      <w:r w:rsidR="007125D7">
        <w:rPr>
          <w:rFonts w:eastAsia="Calibri" w:cs="Calibri"/>
          <w:sz w:val="22"/>
          <w:szCs w:val="22"/>
        </w:rPr>
        <w:t xml:space="preserve">järjestettävän </w:t>
      </w:r>
      <w:r w:rsidRPr="2BA50FDF">
        <w:rPr>
          <w:rFonts w:eastAsia="Calibri" w:cs="Calibri"/>
          <w:sz w:val="22"/>
          <w:szCs w:val="22"/>
        </w:rPr>
        <w:t>koulutuksen aikana opiskelija noudattaa työpaikan työturvallisuusmääräyksiä, sovittuja työaikoja sekä työpaikan pelisääntöjä. Koulutussopimukseen perustuvassa koulutuksessa opiskelijalle ei makseta palkkaa tai vastiketta.</w:t>
      </w:r>
    </w:p>
    <w:p w14:paraId="19353900" w14:textId="6E22757A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 xml:space="preserve">Työpaikalla </w:t>
      </w:r>
      <w:r w:rsidR="007125D7">
        <w:rPr>
          <w:rFonts w:eastAsia="Calibri"/>
        </w:rPr>
        <w:t>järjestettävän</w:t>
      </w:r>
      <w:r w:rsidRPr="2BA50FDF">
        <w:rPr>
          <w:rFonts w:eastAsia="Calibri"/>
        </w:rPr>
        <w:t xml:space="preserve"> koulutuksen ohjaus ja valvonta</w:t>
      </w:r>
    </w:p>
    <w:p w14:paraId="29D8846D" w14:textId="469B2F65" w:rsidR="00E30C54" w:rsidRPr="00E30C54" w:rsidRDefault="2BA50FDF" w:rsidP="2BA50FDF">
      <w:pPr>
        <w:rPr>
          <w:rFonts w:eastAsia="Calibri" w:cs="Calibri"/>
          <w:sz w:val="22"/>
          <w:szCs w:val="22"/>
        </w:rPr>
      </w:pPr>
      <w:r w:rsidRPr="2BA50FDF">
        <w:rPr>
          <w:rFonts w:eastAsia="Calibri" w:cs="Calibri"/>
          <w:sz w:val="22"/>
          <w:szCs w:val="22"/>
        </w:rPr>
        <w:t xml:space="preserve">Opiskelija oppii osan tutkintoon kuuluvasta ammattitaidosta todellisessa työympäristössä henkilökohtaisen osaamisen kehittämissuunnitelman (HOKS) mukaisesti. Työpaikalla </w:t>
      </w:r>
      <w:r w:rsidR="007125D7">
        <w:rPr>
          <w:rFonts w:eastAsia="Calibri" w:cs="Calibri"/>
          <w:sz w:val="22"/>
          <w:szCs w:val="22"/>
        </w:rPr>
        <w:t>järjestettävä</w:t>
      </w:r>
      <w:r w:rsidRPr="2BA50FDF">
        <w:rPr>
          <w:rFonts w:eastAsia="Calibri" w:cs="Calibri"/>
          <w:sz w:val="22"/>
          <w:szCs w:val="22"/>
        </w:rPr>
        <w:t xml:space="preserve"> koulutus on suunnitelmallista ja ohjattua sekä arvioitavaa koulutusta.</w:t>
      </w:r>
    </w:p>
    <w:p w14:paraId="725D11C0" w14:textId="57002FC1" w:rsidR="00E30C54" w:rsidRPr="00E30C54" w:rsidRDefault="2BA50FDF" w:rsidP="2BA50FDF">
      <w:pPr>
        <w:rPr>
          <w:rFonts w:eastAsia="Calibri" w:cs="Calibri"/>
          <w:sz w:val="22"/>
          <w:szCs w:val="22"/>
        </w:rPr>
      </w:pPr>
      <w:r w:rsidRPr="2BA50FDF">
        <w:rPr>
          <w:rFonts w:eastAsia="Calibri" w:cs="Calibri"/>
          <w:sz w:val="22"/>
          <w:szCs w:val="22"/>
        </w:rPr>
        <w:t xml:space="preserve">Ohjauksella pyritään siihen, että työpaikalla </w:t>
      </w:r>
      <w:r w:rsidR="007125D7">
        <w:rPr>
          <w:rFonts w:eastAsia="Calibri" w:cs="Calibri"/>
          <w:sz w:val="22"/>
          <w:szCs w:val="22"/>
        </w:rPr>
        <w:t>järjestettävän</w:t>
      </w:r>
      <w:r w:rsidRPr="2BA50FDF">
        <w:rPr>
          <w:rFonts w:eastAsia="Calibri" w:cs="Calibri"/>
          <w:sz w:val="22"/>
          <w:szCs w:val="22"/>
        </w:rPr>
        <w:t xml:space="preserve"> koulutuksen aikana </w:t>
      </w:r>
      <w:proofErr w:type="spellStart"/>
      <w:r w:rsidRPr="2BA50FDF">
        <w:rPr>
          <w:rFonts w:eastAsia="Calibri" w:cs="Calibri"/>
          <w:sz w:val="22"/>
          <w:szCs w:val="22"/>
        </w:rPr>
        <w:t>HOKS:n</w:t>
      </w:r>
      <w:proofErr w:type="spellEnd"/>
      <w:r w:rsidRPr="2BA50FDF">
        <w:rPr>
          <w:rFonts w:eastAsia="Calibri" w:cs="Calibri"/>
          <w:sz w:val="22"/>
          <w:szCs w:val="22"/>
        </w:rPr>
        <w:t xml:space="preserve"> kirjatut tavoitteet täyttyvät. Opiskelija laatii itselleen tavoitteet yhdessä opettajan ja ohjaajan kanssa. </w:t>
      </w:r>
    </w:p>
    <w:p w14:paraId="777EEFE1" w14:textId="77777777" w:rsidR="00E30C54" w:rsidRPr="00E30C54" w:rsidRDefault="2BA50FDF" w:rsidP="2BA50FDF">
      <w:pPr>
        <w:rPr>
          <w:rFonts w:eastAsia="Calibri" w:cs="Calibri"/>
          <w:sz w:val="22"/>
          <w:szCs w:val="22"/>
        </w:rPr>
      </w:pPr>
      <w:r w:rsidRPr="2BA50FDF">
        <w:rPr>
          <w:rFonts w:eastAsia="Calibri" w:cs="Calibri"/>
          <w:sz w:val="22"/>
          <w:szCs w:val="22"/>
        </w:rPr>
        <w:t xml:space="preserve">Yrityksissä opiskelijan ohjaajana toimii työpaikan nimeämä vastuullinen työpaikkaohjaaja, tai hänen ollessa estynyt, joku muu työpaikan nimeämä henkilö. Opiskelijalle annetaan oppimisesta ohjaavaa ja kannustavaa palautetta. </w:t>
      </w:r>
    </w:p>
    <w:p w14:paraId="72D660CB" w14:textId="77777777" w:rsidR="00064A5B" w:rsidRDefault="00064A5B" w:rsidP="2BA50FDF">
      <w:pPr>
        <w:rPr>
          <w:rFonts w:eastAsia="Calibri" w:cs="Calibri"/>
          <w:sz w:val="22"/>
          <w:szCs w:val="22"/>
        </w:rPr>
      </w:pPr>
    </w:p>
    <w:p w14:paraId="1A0C6E4D" w14:textId="77777777" w:rsidR="00064A5B" w:rsidRDefault="00064A5B" w:rsidP="2BA50FDF">
      <w:pPr>
        <w:rPr>
          <w:rFonts w:eastAsia="Calibri" w:cs="Calibri"/>
          <w:sz w:val="22"/>
          <w:szCs w:val="22"/>
        </w:rPr>
      </w:pPr>
    </w:p>
    <w:p w14:paraId="5BC571C3" w14:textId="4E2FC7AF" w:rsidR="00E30C54" w:rsidRPr="00E30C54" w:rsidRDefault="2BA50FDF" w:rsidP="2BA50FDF">
      <w:pPr>
        <w:rPr>
          <w:rFonts w:eastAsia="Calibri" w:cs="Calibri"/>
          <w:sz w:val="22"/>
          <w:szCs w:val="22"/>
        </w:rPr>
      </w:pPr>
      <w:r w:rsidRPr="2BA50FDF">
        <w:rPr>
          <w:rFonts w:eastAsia="Calibri" w:cs="Calibri"/>
          <w:sz w:val="22"/>
          <w:szCs w:val="22"/>
        </w:rPr>
        <w:t xml:space="preserve">Työpaikalla </w:t>
      </w:r>
      <w:r w:rsidR="007125D7">
        <w:rPr>
          <w:rFonts w:eastAsia="Calibri" w:cs="Calibri"/>
          <w:sz w:val="22"/>
          <w:szCs w:val="22"/>
        </w:rPr>
        <w:t>järjestettävän</w:t>
      </w:r>
      <w:r w:rsidRPr="2BA50FDF">
        <w:rPr>
          <w:rFonts w:eastAsia="Calibri" w:cs="Calibri"/>
          <w:sz w:val="22"/>
          <w:szCs w:val="22"/>
        </w:rPr>
        <w:t xml:space="preserve"> koulutuksen aikana opettaja käy 2-3 kertaa työpaikalla.  Opiskelija täyttää päivittäin päiväkirjaa Wilmassa, jossa hän pohtii omaa oppimistaan. Ohjaaja saa sähköpostilla tunnukset Wilmaan, linkin oppilaitoksen </w:t>
      </w:r>
      <w:proofErr w:type="spellStart"/>
      <w:proofErr w:type="gramStart"/>
      <w:r w:rsidRPr="2BA50FDF">
        <w:rPr>
          <w:rFonts w:eastAsia="Calibri" w:cs="Calibri"/>
          <w:sz w:val="22"/>
          <w:szCs w:val="22"/>
        </w:rPr>
        <w:t>peda.netissä</w:t>
      </w:r>
      <w:proofErr w:type="spellEnd"/>
      <w:proofErr w:type="gramEnd"/>
      <w:r w:rsidRPr="2BA50FDF">
        <w:rPr>
          <w:rFonts w:eastAsia="Calibri" w:cs="Calibri"/>
          <w:sz w:val="22"/>
          <w:szCs w:val="22"/>
        </w:rPr>
        <w:t xml:space="preserve"> olevaan ohjausmateriaaliin ja palautelinkkiin.</w:t>
      </w:r>
    </w:p>
    <w:p w14:paraId="40AA3CC0" w14:textId="214ECFBF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 xml:space="preserve">Työpaikalla </w:t>
      </w:r>
      <w:r w:rsidR="007125D7">
        <w:rPr>
          <w:rFonts w:eastAsia="Calibri"/>
        </w:rPr>
        <w:t>järjestettävän</w:t>
      </w:r>
      <w:r w:rsidRPr="2BA50FDF">
        <w:rPr>
          <w:rFonts w:eastAsia="Calibri"/>
        </w:rPr>
        <w:t xml:space="preserve"> koulutuksen ja näyttöjen ajankohta</w:t>
      </w:r>
    </w:p>
    <w:p w14:paraId="187443CC" w14:textId="15544842" w:rsidR="2BA50FDF" w:rsidRPr="00064A5B" w:rsidRDefault="002427A7" w:rsidP="2BA50FDF">
      <w:pPr>
        <w:rPr>
          <w:rFonts w:eastAsia="Calibri" w:cs="Times New Roman"/>
          <w:sz w:val="22"/>
          <w:szCs w:val="22"/>
        </w:rPr>
      </w:pPr>
      <w:r w:rsidRPr="002427A7">
        <w:rPr>
          <w:rFonts w:eastAsia="Calibri" w:cs="Calibri"/>
          <w:sz w:val="22"/>
          <w:szCs w:val="22"/>
        </w:rPr>
        <w:t>Työpaikalla tapahtuvan koulutuksen laajuus määräytyy opiskelijan henkilökohtaisen osaamisen kehittämissuunnitelman (HOKS) mukaisesti. Opiskelija antaa näytön koulutusjakson loppupuolella. N</w:t>
      </w:r>
      <w:r w:rsidRPr="002427A7">
        <w:rPr>
          <w:rFonts w:eastAsia="Calibri" w:cs="Times New Roman"/>
          <w:sz w:val="22"/>
          <w:szCs w:val="22"/>
        </w:rPr>
        <w:t xml:space="preserve">äyttö kirjataan </w:t>
      </w:r>
      <w:proofErr w:type="spellStart"/>
      <w:r w:rsidRPr="002427A7">
        <w:rPr>
          <w:rFonts w:eastAsia="Calibri" w:cs="Times New Roman"/>
          <w:sz w:val="22"/>
          <w:szCs w:val="22"/>
        </w:rPr>
        <w:t>HOKS:n</w:t>
      </w:r>
      <w:proofErr w:type="spellEnd"/>
      <w:r w:rsidR="007125D7">
        <w:rPr>
          <w:rFonts w:eastAsia="Calibri" w:cs="Times New Roman"/>
          <w:sz w:val="22"/>
          <w:szCs w:val="22"/>
        </w:rPr>
        <w:t>.</w:t>
      </w:r>
      <w:r w:rsidRPr="002427A7">
        <w:rPr>
          <w:rFonts w:eastAsia="Calibri" w:cs="Times New Roman"/>
          <w:sz w:val="22"/>
          <w:szCs w:val="22"/>
        </w:rPr>
        <w:t xml:space="preserve"> Opiskelija laatii näytö</w:t>
      </w:r>
      <w:r w:rsidR="007125D7">
        <w:rPr>
          <w:rFonts w:eastAsia="Calibri" w:cs="Times New Roman"/>
          <w:sz w:val="22"/>
          <w:szCs w:val="22"/>
        </w:rPr>
        <w:t>stä</w:t>
      </w:r>
      <w:r w:rsidRPr="002427A7">
        <w:rPr>
          <w:rFonts w:eastAsia="Calibri" w:cs="Times New Roman"/>
          <w:sz w:val="22"/>
          <w:szCs w:val="22"/>
        </w:rPr>
        <w:t xml:space="preserve"> työsuunnitelman.</w:t>
      </w:r>
    </w:p>
    <w:p w14:paraId="465358AC" w14:textId="77777777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>Ohjaavan opettajan yhteystiedot</w:t>
      </w:r>
    </w:p>
    <w:p w14:paraId="72F2FD7A" w14:textId="63419E01" w:rsidR="76A6F057" w:rsidRDefault="76A6F057" w:rsidP="2624F3A2">
      <w:pPr>
        <w:rPr>
          <w:rFonts w:ascii="Calibri" w:eastAsia="Calibri" w:hAnsi="Calibri" w:cs="Times New Roman"/>
          <w:sz w:val="22"/>
          <w:szCs w:val="22"/>
        </w:rPr>
      </w:pPr>
      <w:r w:rsidRPr="03FCE6E8">
        <w:rPr>
          <w:rFonts w:ascii="Calibri" w:eastAsia="Calibri" w:hAnsi="Calibri" w:cs="Times New Roman"/>
          <w:sz w:val="22"/>
          <w:szCs w:val="22"/>
        </w:rPr>
        <w:t>Palvelualan Opisto Kuopio</w:t>
      </w:r>
    </w:p>
    <w:p w14:paraId="675778C8" w14:textId="21AFC169" w:rsidR="00EF08F5" w:rsidRDefault="00EF08F5" w:rsidP="2624F3A2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Kirsi Koistinen</w:t>
      </w:r>
    </w:p>
    <w:p w14:paraId="5F06BC2A" w14:textId="438007E7" w:rsidR="00E30C54" w:rsidRPr="00E30C54" w:rsidRDefault="2BA50FDF" w:rsidP="03FCE6E8">
      <w:pPr>
        <w:rPr>
          <w:rFonts w:ascii="Calibri" w:eastAsia="Calibri" w:hAnsi="Calibri" w:cs="Times New Roman"/>
          <w:sz w:val="22"/>
          <w:szCs w:val="22"/>
        </w:rPr>
      </w:pPr>
      <w:r w:rsidRPr="03FCE6E8">
        <w:rPr>
          <w:rFonts w:ascii="Calibri" w:eastAsia="Calibri" w:hAnsi="Calibri" w:cs="Times New Roman"/>
          <w:sz w:val="22"/>
          <w:szCs w:val="22"/>
        </w:rPr>
        <w:t>Asemakatu 4, 70100 Kuopio</w:t>
      </w:r>
    </w:p>
    <w:p w14:paraId="6C4F7DBF" w14:textId="1FB17CD0" w:rsidR="00E30C54" w:rsidRPr="00E30C54" w:rsidRDefault="01045CF1" w:rsidP="511D95CF">
      <w:pPr>
        <w:rPr>
          <w:rFonts w:ascii="Calibri" w:eastAsia="Calibri" w:hAnsi="Calibri" w:cs="Times New Roman"/>
          <w:sz w:val="22"/>
          <w:szCs w:val="22"/>
        </w:rPr>
      </w:pPr>
      <w:r w:rsidRPr="03FCE6E8">
        <w:rPr>
          <w:rFonts w:ascii="Calibri" w:eastAsia="Calibri" w:hAnsi="Calibri" w:cs="Times New Roman"/>
          <w:sz w:val="22"/>
          <w:szCs w:val="22"/>
        </w:rPr>
        <w:t>044 035</w:t>
      </w:r>
      <w:r w:rsidR="26C189DD" w:rsidRPr="03FCE6E8">
        <w:rPr>
          <w:rFonts w:ascii="Calibri" w:eastAsia="Calibri" w:hAnsi="Calibri" w:cs="Times New Roman"/>
          <w:sz w:val="22"/>
          <w:szCs w:val="22"/>
        </w:rPr>
        <w:t>5</w:t>
      </w:r>
      <w:r w:rsidR="51AB24B9" w:rsidRPr="03FCE6E8">
        <w:rPr>
          <w:rFonts w:ascii="Calibri" w:eastAsia="Calibri" w:hAnsi="Calibri" w:cs="Times New Roman"/>
          <w:sz w:val="22"/>
          <w:szCs w:val="22"/>
        </w:rPr>
        <w:t xml:space="preserve"> </w:t>
      </w:r>
      <w:r w:rsidR="00EF08F5">
        <w:rPr>
          <w:rFonts w:ascii="Calibri" w:eastAsia="Calibri" w:hAnsi="Calibri" w:cs="Times New Roman"/>
          <w:sz w:val="22"/>
          <w:szCs w:val="22"/>
        </w:rPr>
        <w:t>602</w:t>
      </w:r>
    </w:p>
    <w:p w14:paraId="260DCA6A" w14:textId="20519A3D" w:rsidR="00E30C54" w:rsidRPr="00E30C54" w:rsidRDefault="00EF08F5" w:rsidP="511D95CF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kirsi.koistinen</w:t>
      </w:r>
      <w:r w:rsidR="01045CF1" w:rsidRPr="03FCE6E8">
        <w:rPr>
          <w:rFonts w:ascii="Calibri" w:eastAsia="Calibri" w:hAnsi="Calibri" w:cs="Times New Roman"/>
          <w:sz w:val="22"/>
          <w:szCs w:val="22"/>
        </w:rPr>
        <w:t xml:space="preserve">@paok.fi </w:t>
      </w:r>
    </w:p>
    <w:p w14:paraId="5A7FC8E4" w14:textId="5D47500E" w:rsidR="00E30C54" w:rsidRPr="00E30C54" w:rsidRDefault="00E30C54">
      <w:pPr>
        <w:rPr>
          <w:rFonts w:ascii="Calibri" w:eastAsia="Calibri" w:hAnsi="Calibri" w:cs="Times New Roman"/>
          <w:sz w:val="22"/>
          <w:szCs w:val="22"/>
        </w:rPr>
      </w:pPr>
    </w:p>
    <w:p w14:paraId="602A0295" w14:textId="65E2162E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1AF8883C" w14:textId="26829E39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2E986775" w14:textId="4010D09A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1431A61A" w14:textId="31BF03B7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762E4561" w14:textId="567B73F6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5A0946E8" w14:textId="22231969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3B7D8059" w14:textId="1CAE353C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76E87A4E" w14:textId="783DE0A6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0036374F" w14:textId="3A0F2228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4082CFBC" w14:textId="518BC40D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1AD1047C" w14:textId="7B111E5F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1B73BF86" w14:textId="62915033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59D3C19D" w14:textId="6D932F69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6B27DB0F" w14:textId="7596E5F5" w:rsidR="613C68A0" w:rsidRDefault="613C68A0" w:rsidP="613C68A0">
      <w:pPr>
        <w:rPr>
          <w:rFonts w:ascii="Calibri" w:eastAsia="Calibri" w:hAnsi="Calibri" w:cs="Times New Roman"/>
          <w:sz w:val="22"/>
          <w:szCs w:val="22"/>
        </w:rPr>
      </w:pPr>
    </w:p>
    <w:p w14:paraId="157DEEE3" w14:textId="77777777" w:rsidR="00E30C54" w:rsidRPr="00DD379F" w:rsidRDefault="00E30C54" w:rsidP="00E30C54">
      <w:pPr>
        <w:rPr>
          <w:rFonts w:ascii="Calibri" w:eastAsia="Calibri" w:hAnsi="Calibri" w:cs="Times New Roman"/>
        </w:rPr>
      </w:pPr>
    </w:p>
    <w:p w14:paraId="2B80F58F" w14:textId="7974B820" w:rsidR="00E30C54" w:rsidRPr="00E30C54" w:rsidRDefault="2BA50FDF" w:rsidP="2BA50FDF">
      <w:pPr>
        <w:pStyle w:val="Otsikko1"/>
        <w:rPr>
          <w:rFonts w:eastAsia="Calibri"/>
        </w:rPr>
      </w:pPr>
      <w:r w:rsidRPr="2BA50FDF">
        <w:rPr>
          <w:rFonts w:eastAsia="Calibri"/>
        </w:rPr>
        <w:lastRenderedPageBreak/>
        <w:t>EHDOTUS KOULUTUSSOPIMUS TYÖPAIKAKSI</w:t>
      </w:r>
    </w:p>
    <w:p w14:paraId="1912D1C3" w14:textId="77777777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>Opiskelijan tiedot</w:t>
      </w:r>
    </w:p>
    <w:tbl>
      <w:tblPr>
        <w:tblStyle w:val="TaulukkoRuudukko2"/>
        <w:tblW w:w="0" w:type="auto"/>
        <w:tblLook w:val="04A0" w:firstRow="1" w:lastRow="0" w:firstColumn="1" w:lastColumn="0" w:noHBand="0" w:noVBand="1"/>
      </w:tblPr>
      <w:tblGrid>
        <w:gridCol w:w="2093"/>
        <w:gridCol w:w="4836"/>
        <w:gridCol w:w="2849"/>
      </w:tblGrid>
      <w:tr w:rsidR="00E30C54" w:rsidRPr="00E30C54" w14:paraId="624240ED" w14:textId="77777777" w:rsidTr="2BA50FDF">
        <w:tc>
          <w:tcPr>
            <w:tcW w:w="2093" w:type="dxa"/>
          </w:tcPr>
          <w:p w14:paraId="0205E801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Nimi</w:t>
            </w:r>
          </w:p>
        </w:tc>
        <w:tc>
          <w:tcPr>
            <w:tcW w:w="7685" w:type="dxa"/>
            <w:gridSpan w:val="2"/>
          </w:tcPr>
          <w:p w14:paraId="37A230C0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64350D0B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5EDDAB42" w14:textId="77777777" w:rsidTr="2BA50FDF">
        <w:tc>
          <w:tcPr>
            <w:tcW w:w="2093" w:type="dxa"/>
            <w:tcBorders>
              <w:bottom w:val="single" w:sz="4" w:space="0" w:color="auto"/>
            </w:tcBorders>
          </w:tcPr>
          <w:p w14:paraId="22C1AD73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Sähköposti ja puhelinnumero</w:t>
            </w:r>
          </w:p>
        </w:tc>
        <w:tc>
          <w:tcPr>
            <w:tcW w:w="4836" w:type="dxa"/>
          </w:tcPr>
          <w:p w14:paraId="7B27D716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sähköpostiosoite:</w:t>
            </w:r>
          </w:p>
        </w:tc>
        <w:tc>
          <w:tcPr>
            <w:tcW w:w="2849" w:type="dxa"/>
          </w:tcPr>
          <w:p w14:paraId="42735DAE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puh.</w:t>
            </w:r>
          </w:p>
        </w:tc>
      </w:tr>
      <w:tr w:rsidR="00E30C54" w:rsidRPr="00E30C54" w14:paraId="3485D4BB" w14:textId="77777777" w:rsidTr="2BA50FDF">
        <w:trPr>
          <w:trHeight w:val="909"/>
        </w:trPr>
        <w:tc>
          <w:tcPr>
            <w:tcW w:w="2093" w:type="dxa"/>
          </w:tcPr>
          <w:p w14:paraId="78FFF504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Tutkinnon osa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</w:tcPr>
          <w:p w14:paraId="0E6785D4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769DB1E9" w14:textId="77777777" w:rsidTr="2BA50FDF">
        <w:tc>
          <w:tcPr>
            <w:tcW w:w="2093" w:type="dxa"/>
          </w:tcPr>
          <w:p w14:paraId="0D3EE50D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Koulutuksen kesto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5D267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4BC5997A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1ABF3A9F" w14:textId="77777777" w:rsidR="00E30C54" w:rsidRPr="00E30C54" w:rsidRDefault="00E30C54" w:rsidP="00E30C54">
      <w:pPr>
        <w:rPr>
          <w:rFonts w:ascii="Calibri" w:eastAsia="Calibri" w:hAnsi="Calibri" w:cs="Times New Roman"/>
          <w:b/>
        </w:rPr>
      </w:pPr>
    </w:p>
    <w:p w14:paraId="3538ACB8" w14:textId="77777777" w:rsidR="00E30C54" w:rsidRPr="00E30C54" w:rsidRDefault="2BA50FDF" w:rsidP="2BA50FDF">
      <w:pPr>
        <w:pStyle w:val="Otsikko2"/>
        <w:rPr>
          <w:rFonts w:eastAsia="Calibri"/>
        </w:rPr>
      </w:pPr>
      <w:r w:rsidRPr="2BA50FDF">
        <w:rPr>
          <w:rFonts w:eastAsia="Calibri"/>
        </w:rPr>
        <w:t>Työpaikan tiedot</w:t>
      </w:r>
    </w:p>
    <w:tbl>
      <w:tblPr>
        <w:tblStyle w:val="TaulukkoRuudukko2"/>
        <w:tblW w:w="0" w:type="auto"/>
        <w:tblLook w:val="04A0" w:firstRow="1" w:lastRow="0" w:firstColumn="1" w:lastColumn="0" w:noHBand="0" w:noVBand="1"/>
      </w:tblPr>
      <w:tblGrid>
        <w:gridCol w:w="2139"/>
        <w:gridCol w:w="3613"/>
        <w:gridCol w:w="3923"/>
      </w:tblGrid>
      <w:tr w:rsidR="00E30C54" w:rsidRPr="00E30C54" w14:paraId="5F9C9226" w14:textId="77777777" w:rsidTr="00174DC1">
        <w:tc>
          <w:tcPr>
            <w:tcW w:w="2139" w:type="dxa"/>
            <w:shd w:val="clear" w:color="auto" w:fill="D5CBD7"/>
          </w:tcPr>
          <w:p w14:paraId="6D6D7257" w14:textId="4B982B4D" w:rsidR="00E30C54" w:rsidRPr="00E30C54" w:rsidRDefault="451F64DD" w:rsidP="451F64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451F64DD">
              <w:rPr>
                <w:rFonts w:ascii="Calibri" w:eastAsia="Calibri" w:hAnsi="Calibri" w:cs="Times New Roman"/>
              </w:rPr>
              <w:t>Työnantaja/</w:t>
            </w:r>
            <w:proofErr w:type="spellStart"/>
            <w:r w:rsidRPr="451F64DD">
              <w:rPr>
                <w:rFonts w:ascii="Calibri" w:eastAsia="Calibri" w:hAnsi="Calibri" w:cs="Times New Roman"/>
              </w:rPr>
              <w:t>työpaikkay</w:t>
            </w:r>
            <w:proofErr w:type="spellEnd"/>
            <w:r w:rsidRPr="451F64DD">
              <w:rPr>
                <w:rFonts w:ascii="Calibri" w:eastAsia="Calibri" w:hAnsi="Calibri" w:cs="Times New Roman"/>
              </w:rPr>
              <w:t>-Tunnus</w:t>
            </w:r>
          </w:p>
        </w:tc>
        <w:tc>
          <w:tcPr>
            <w:tcW w:w="7536" w:type="dxa"/>
            <w:gridSpan w:val="2"/>
          </w:tcPr>
          <w:p w14:paraId="1AC85683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12ABB071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51AD7174" w14:textId="77777777" w:rsidTr="00174DC1">
        <w:tc>
          <w:tcPr>
            <w:tcW w:w="2139" w:type="dxa"/>
            <w:shd w:val="clear" w:color="auto" w:fill="D5CBD7"/>
          </w:tcPr>
          <w:p w14:paraId="149FB75D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Nimi</w:t>
            </w:r>
          </w:p>
        </w:tc>
        <w:tc>
          <w:tcPr>
            <w:tcW w:w="3613" w:type="dxa"/>
          </w:tcPr>
          <w:p w14:paraId="4E4A326B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Sopimuksen allekirjoittaja ja asema organisaatiossa</w:t>
            </w:r>
          </w:p>
        </w:tc>
        <w:tc>
          <w:tcPr>
            <w:tcW w:w="3923" w:type="dxa"/>
          </w:tcPr>
          <w:p w14:paraId="0F7CFF3A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Työpaikkaohjaaja</w:t>
            </w:r>
          </w:p>
          <w:p w14:paraId="49580B11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701E8BFE" w14:textId="77777777" w:rsidTr="00174DC1">
        <w:tc>
          <w:tcPr>
            <w:tcW w:w="2139" w:type="dxa"/>
            <w:shd w:val="clear" w:color="auto" w:fill="D5CBD7"/>
          </w:tcPr>
          <w:p w14:paraId="05E646A9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Osoite</w:t>
            </w:r>
          </w:p>
        </w:tc>
        <w:tc>
          <w:tcPr>
            <w:tcW w:w="3613" w:type="dxa"/>
          </w:tcPr>
          <w:p w14:paraId="7B435656" w14:textId="08CE2BC1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3" w:type="dxa"/>
          </w:tcPr>
          <w:p w14:paraId="61540A5D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30C54" w:rsidRPr="00E30C54" w14:paraId="7A78A01D" w14:textId="77777777" w:rsidTr="00174DC1">
        <w:tc>
          <w:tcPr>
            <w:tcW w:w="2139" w:type="dxa"/>
            <w:shd w:val="clear" w:color="auto" w:fill="D5CBD7"/>
          </w:tcPr>
          <w:p w14:paraId="5EED72ED" w14:textId="77777777" w:rsidR="00E30C54" w:rsidRPr="00E30C54" w:rsidRDefault="2BA50FDF" w:rsidP="2BA50F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2BA50FDF">
              <w:rPr>
                <w:rFonts w:ascii="Calibri" w:eastAsia="Calibri" w:hAnsi="Calibri" w:cs="Times New Roman"/>
              </w:rPr>
              <w:t>Puhelinnumero ja sähköposti</w:t>
            </w:r>
          </w:p>
        </w:tc>
        <w:tc>
          <w:tcPr>
            <w:tcW w:w="3613" w:type="dxa"/>
          </w:tcPr>
          <w:p w14:paraId="565EDE6A" w14:textId="77777777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3" w:type="dxa"/>
          </w:tcPr>
          <w:p w14:paraId="366FCF83" w14:textId="1F5E8983" w:rsidR="00E30C54" w:rsidRPr="00E30C54" w:rsidRDefault="00E30C54" w:rsidP="00E30C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74DC1" w14:paraId="7EF1661D" w14:textId="77777777" w:rsidTr="20DB97AE">
        <w:tc>
          <w:tcPr>
            <w:tcW w:w="2139" w:type="dxa"/>
            <w:shd w:val="clear" w:color="auto" w:fill="D5CBD7"/>
          </w:tcPr>
          <w:p w14:paraId="203EB86F" w14:textId="3F3CB969" w:rsidR="00174DC1" w:rsidRDefault="00174DC1" w:rsidP="00174DC1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603471">
              <w:t>Työaika viikossa</w:t>
            </w:r>
          </w:p>
        </w:tc>
        <w:tc>
          <w:tcPr>
            <w:tcW w:w="3613" w:type="dxa"/>
          </w:tcPr>
          <w:p w14:paraId="3FB6249C" w14:textId="6F393E2F" w:rsidR="00174DC1" w:rsidRDefault="00174DC1" w:rsidP="00174DC1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3" w:type="dxa"/>
          </w:tcPr>
          <w:p w14:paraId="44BB4F6F" w14:textId="2874E6E2" w:rsidR="00174DC1" w:rsidRDefault="00174DC1" w:rsidP="00174DC1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1AE5B634" w14:textId="15A05E60" w:rsidR="00E30C54" w:rsidRPr="00E30C54" w:rsidRDefault="00E30C54" w:rsidP="2BA50FDF">
      <w:pPr>
        <w:rPr>
          <w:rFonts w:ascii="Calibri" w:eastAsia="Calibri" w:hAnsi="Calibri" w:cs="Times New Roman"/>
        </w:rPr>
      </w:pPr>
      <w:r w:rsidRPr="00E30C54">
        <w:rPr>
          <w:rFonts w:ascii="Calibri" w:eastAsia="Calibri" w:hAnsi="Calibri" w:cs="Times New Roman"/>
        </w:rPr>
        <w:t>Työvaatteet:</w:t>
      </w:r>
      <w:r w:rsidRPr="00E30C54">
        <w:rPr>
          <w:rFonts w:ascii="Calibri" w:eastAsia="Calibri" w:hAnsi="Calibri" w:cs="Times New Roman"/>
        </w:rPr>
        <w:tab/>
      </w:r>
      <w:r w:rsidR="00A7052A"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>⃝ Opiskelijan omat</w:t>
      </w:r>
      <w:r w:rsidRPr="00E30C54"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ab/>
        <w:t>⃝ Työpaikasta</w:t>
      </w:r>
    </w:p>
    <w:p w14:paraId="798B9CE4" w14:textId="25AD9A4E" w:rsidR="00E30C54" w:rsidRDefault="00E30C54" w:rsidP="2BA50FDF">
      <w:pPr>
        <w:rPr>
          <w:rFonts w:ascii="Calibri" w:eastAsia="Calibri" w:hAnsi="Calibri" w:cs="Times New Roman"/>
        </w:rPr>
      </w:pPr>
      <w:r w:rsidRPr="00E30C54">
        <w:rPr>
          <w:rFonts w:ascii="Calibri" w:eastAsia="Calibri" w:hAnsi="Calibri" w:cs="Times New Roman"/>
        </w:rPr>
        <w:t>Ruokailu:</w:t>
      </w:r>
      <w:r w:rsidRPr="00E30C54">
        <w:rPr>
          <w:rFonts w:ascii="Calibri" w:eastAsia="Calibri" w:hAnsi="Calibri" w:cs="Times New Roman"/>
        </w:rPr>
        <w:tab/>
      </w:r>
      <w:r w:rsidR="00A7052A"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>⃝ Opi</w:t>
      </w:r>
      <w:r w:rsidR="00A7052A">
        <w:rPr>
          <w:rFonts w:ascii="Calibri" w:eastAsia="Calibri" w:hAnsi="Calibri" w:cs="Times New Roman"/>
        </w:rPr>
        <w:t>skelija kustantaa itse</w:t>
      </w:r>
      <w:r w:rsidR="00A7052A">
        <w:rPr>
          <w:rFonts w:ascii="Calibri" w:eastAsia="Calibri" w:hAnsi="Calibri" w:cs="Times New Roman"/>
        </w:rPr>
        <w:tab/>
      </w:r>
      <w:r w:rsidR="00A7052A">
        <w:rPr>
          <w:rFonts w:ascii="Calibri" w:eastAsia="Calibri" w:hAnsi="Calibri" w:cs="Times New Roman"/>
        </w:rPr>
        <w:tab/>
        <w:t>⃝ Työ</w:t>
      </w:r>
      <w:r w:rsidRPr="00E30C54">
        <w:rPr>
          <w:rFonts w:ascii="Calibri" w:eastAsia="Calibri" w:hAnsi="Calibri" w:cs="Times New Roman"/>
        </w:rPr>
        <w:t>paikka tarjoaa</w:t>
      </w:r>
    </w:p>
    <w:p w14:paraId="034A93FB" w14:textId="39CAC670" w:rsidR="00A7052A" w:rsidRDefault="00A7052A" w:rsidP="2BA50FD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ygieniaosaaminen:</w:t>
      </w:r>
      <w:r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>⃝</w:t>
      </w:r>
      <w:r>
        <w:rPr>
          <w:rFonts w:ascii="Calibri" w:eastAsia="Calibri" w:hAnsi="Calibri" w:cs="Times New Roman"/>
        </w:rPr>
        <w:t xml:space="preserve"> Opiskelijalla on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>⃝</w:t>
      </w:r>
      <w:r>
        <w:rPr>
          <w:rFonts w:ascii="Calibri" w:eastAsia="Calibri" w:hAnsi="Calibri" w:cs="Times New Roman"/>
        </w:rPr>
        <w:t xml:space="preserve"> Opiskelijalla ei ole</w:t>
      </w:r>
    </w:p>
    <w:p w14:paraId="3BFAF8A9" w14:textId="07D39ADE" w:rsidR="00A7052A" w:rsidRPr="00E30C54" w:rsidRDefault="00A7052A" w:rsidP="00A70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A-kortti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>⃝</w:t>
      </w:r>
      <w:r>
        <w:rPr>
          <w:rFonts w:ascii="Calibri" w:eastAsia="Calibri" w:hAnsi="Calibri" w:cs="Times New Roman"/>
        </w:rPr>
        <w:t xml:space="preserve"> Opiskelijalla on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</w:t>
      </w:r>
      <w:r w:rsidRPr="00E30C54">
        <w:rPr>
          <w:rFonts w:ascii="Calibri" w:eastAsia="Calibri" w:hAnsi="Calibri" w:cs="Times New Roman"/>
        </w:rPr>
        <w:t>⃝</w:t>
      </w:r>
      <w:r>
        <w:rPr>
          <w:rFonts w:ascii="Calibri" w:eastAsia="Calibri" w:hAnsi="Calibri" w:cs="Times New Roman"/>
        </w:rPr>
        <w:t xml:space="preserve"> Opiskelijalla ei ole</w:t>
      </w:r>
    </w:p>
    <w:p w14:paraId="0DD65907" w14:textId="77777777" w:rsidR="00A7052A" w:rsidRDefault="00A7052A" w:rsidP="2BA50FDF">
      <w:pPr>
        <w:rPr>
          <w:rFonts w:ascii="Calibri" w:eastAsia="Calibri" w:hAnsi="Calibri" w:cs="Times New Roman"/>
        </w:rPr>
      </w:pPr>
    </w:p>
    <w:p w14:paraId="6FAB8F86" w14:textId="4CD6DF48" w:rsidR="00EF08F5" w:rsidRPr="00E30C54" w:rsidRDefault="2BA50FDF" w:rsidP="2BA50FDF">
      <w:pPr>
        <w:rPr>
          <w:rFonts w:ascii="Calibri" w:eastAsia="Calibri" w:hAnsi="Calibri" w:cs="Times New Roman"/>
        </w:rPr>
      </w:pPr>
      <w:r w:rsidRPr="2BA50FDF">
        <w:rPr>
          <w:rFonts w:ascii="Calibri" w:eastAsia="Calibri" w:hAnsi="Calibri" w:cs="Times New Roman"/>
        </w:rPr>
        <w:t>Paikka ja aika: __________________________ ____ / ____ 20___</w:t>
      </w:r>
    </w:p>
    <w:p w14:paraId="5CABDA2C" w14:textId="77777777" w:rsidR="00E30C54" w:rsidRPr="00E30C54" w:rsidRDefault="2BA50FDF" w:rsidP="2BA50FDF">
      <w:pPr>
        <w:rPr>
          <w:rFonts w:ascii="Calibri" w:eastAsia="Calibri" w:hAnsi="Calibri" w:cs="Times New Roman"/>
        </w:rPr>
      </w:pPr>
      <w:r w:rsidRPr="2BA50FDF">
        <w:rPr>
          <w:rFonts w:ascii="Calibri" w:eastAsia="Calibri" w:hAnsi="Calibri" w:cs="Times New Roman"/>
        </w:rPr>
        <w:t>Allekirjoitukset _______________________________    ____________________________________</w:t>
      </w:r>
    </w:p>
    <w:p w14:paraId="56BAF345" w14:textId="393B30E8" w:rsidR="00E30C54" w:rsidRDefault="00E30C54" w:rsidP="6E069C75">
      <w:pPr>
        <w:rPr>
          <w:rFonts w:ascii="Calibri" w:eastAsia="Calibri" w:hAnsi="Calibri" w:cs="Times New Roman"/>
        </w:rPr>
      </w:pPr>
      <w:r w:rsidRPr="00E30C54">
        <w:rPr>
          <w:rFonts w:ascii="Calibri" w:eastAsia="Calibri" w:hAnsi="Calibri" w:cs="Times New Roman"/>
        </w:rPr>
        <w:tab/>
        <w:t xml:space="preserve">     Opiskelija                                                    </w:t>
      </w:r>
      <w:r w:rsidRPr="00E30C54"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ab/>
      </w:r>
      <w:r w:rsidRPr="00E30C54">
        <w:rPr>
          <w:rFonts w:ascii="Calibri" w:eastAsia="Calibri" w:hAnsi="Calibri" w:cs="Times New Roman"/>
        </w:rPr>
        <w:tab/>
        <w:t>Työnantaja</w:t>
      </w:r>
    </w:p>
    <w:p w14:paraId="4DDC6377" w14:textId="1809E3DB" w:rsidR="00064A5B" w:rsidRDefault="00064A5B" w:rsidP="00064A5B">
      <w:pPr>
        <w:pStyle w:val="Eivli"/>
        <w:rPr>
          <w:rFonts w:eastAsia="Calibri"/>
        </w:rPr>
      </w:pPr>
      <w:bookmarkStart w:id="3" w:name="_Toc419969035"/>
    </w:p>
    <w:p w14:paraId="72779FE6" w14:textId="06BE4EA9" w:rsidR="00E30C54" w:rsidRPr="00E30C54" w:rsidRDefault="2BA50FDF" w:rsidP="2BA50FDF">
      <w:pPr>
        <w:pStyle w:val="Otsikko1"/>
        <w:rPr>
          <w:rFonts w:eastAsia="Times New Roman"/>
          <w:lang w:eastAsia="fi-FI"/>
        </w:rPr>
      </w:pPr>
      <w:r w:rsidRPr="2BA50FDF">
        <w:rPr>
          <w:rFonts w:eastAsia="Calibri"/>
        </w:rPr>
        <w:lastRenderedPageBreak/>
        <w:t>NÄYTTÖYMPÄRISTÖN ARVIOINTI:</w:t>
      </w:r>
      <w:bookmarkEnd w:id="3"/>
      <w:r w:rsidR="00C96DE0" w:rsidRPr="00C96DE0">
        <w:t xml:space="preserve"> </w:t>
      </w:r>
      <w:r w:rsidR="00C96DE0" w:rsidRPr="00C96DE0">
        <w:rPr>
          <w:rFonts w:eastAsia="Calibri"/>
        </w:rPr>
        <w:t>Asiakaslähtöisten puhtaus- ja kiinteistöpalvelujen tuottaminen 15 osp</w:t>
      </w:r>
    </w:p>
    <w:p w14:paraId="4DAF4ECD" w14:textId="7E7352E0" w:rsidR="00C96DE0" w:rsidRPr="00C96DE0" w:rsidRDefault="00C96DE0" w:rsidP="00C96DE0">
      <w:pPr>
        <w:rPr>
          <w:rFonts w:ascii="Calibri" w:eastAsia="Calibri" w:hAnsi="Calibri" w:cs="Times New Roman"/>
        </w:rPr>
      </w:pPr>
      <w:r w:rsidRPr="00C96DE0">
        <w:rPr>
          <w:rFonts w:ascii="Calibri" w:eastAsia="Calibri" w:hAnsi="Calibri" w:cs="Times New Roman"/>
        </w:rPr>
        <w:t>Työpaikan tulee täyttää seuraavat kriteerit, jotka Puhtaus- ja kiinteistöpalvelualan perustutki</w:t>
      </w:r>
      <w:r w:rsidR="00064A5B">
        <w:rPr>
          <w:rFonts w:ascii="Calibri" w:eastAsia="Calibri" w:hAnsi="Calibri" w:cs="Times New Roman"/>
        </w:rPr>
        <w:t xml:space="preserve">nnon opetussuunnitelmassa </w:t>
      </w:r>
      <w:r w:rsidRPr="00C96DE0">
        <w:rPr>
          <w:rFonts w:ascii="Calibri" w:eastAsia="Calibri" w:hAnsi="Calibri" w:cs="Times New Roman"/>
        </w:rPr>
        <w:t>vuonna 2018 on asetet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851"/>
        <w:gridCol w:w="708"/>
        <w:gridCol w:w="1128"/>
      </w:tblGrid>
      <w:tr w:rsidR="00CA453A" w:rsidRPr="00E0357D" w14:paraId="24135309" w14:textId="77777777" w:rsidTr="00CA453A">
        <w:tc>
          <w:tcPr>
            <w:tcW w:w="6941" w:type="dxa"/>
          </w:tcPr>
          <w:p w14:paraId="0E93D949" w14:textId="77777777" w:rsidR="00C96DE0" w:rsidRPr="00E0357D" w:rsidRDefault="00C96DE0" w:rsidP="006F53C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äyttöympäristö</w:t>
            </w:r>
          </w:p>
        </w:tc>
        <w:tc>
          <w:tcPr>
            <w:tcW w:w="851" w:type="dxa"/>
          </w:tcPr>
          <w:p w14:paraId="59037FD0" w14:textId="77777777" w:rsidR="00C96DE0" w:rsidRPr="00E0357D" w:rsidRDefault="00C96DE0" w:rsidP="006F53C5">
            <w:pPr>
              <w:rPr>
                <w:rFonts w:cstheme="minorHAnsi"/>
                <w:b/>
              </w:rPr>
            </w:pPr>
            <w:r w:rsidRPr="00E0357D">
              <w:rPr>
                <w:rFonts w:cstheme="minorHAnsi"/>
                <w:b/>
              </w:rPr>
              <w:t>kyllä</w:t>
            </w:r>
          </w:p>
        </w:tc>
        <w:tc>
          <w:tcPr>
            <w:tcW w:w="708" w:type="dxa"/>
          </w:tcPr>
          <w:p w14:paraId="764B3489" w14:textId="77777777" w:rsidR="00C96DE0" w:rsidRPr="00E0357D" w:rsidRDefault="00C96DE0" w:rsidP="006F53C5">
            <w:pPr>
              <w:rPr>
                <w:rFonts w:cstheme="minorHAnsi"/>
                <w:b/>
              </w:rPr>
            </w:pPr>
            <w:r w:rsidRPr="00E0357D">
              <w:rPr>
                <w:rFonts w:cstheme="minorHAnsi"/>
                <w:b/>
              </w:rPr>
              <w:t>ei</w:t>
            </w:r>
          </w:p>
        </w:tc>
        <w:tc>
          <w:tcPr>
            <w:tcW w:w="1128" w:type="dxa"/>
          </w:tcPr>
          <w:p w14:paraId="3E2B7424" w14:textId="77777777" w:rsidR="00C96DE0" w:rsidRPr="00E0357D" w:rsidRDefault="00C96DE0" w:rsidP="006F53C5">
            <w:pPr>
              <w:rPr>
                <w:rFonts w:cstheme="minorHAnsi"/>
                <w:b/>
              </w:rPr>
            </w:pPr>
            <w:r w:rsidRPr="00E0357D">
              <w:rPr>
                <w:rFonts w:cstheme="minorHAnsi"/>
                <w:b/>
              </w:rPr>
              <w:t>lisätiedot</w:t>
            </w:r>
          </w:p>
        </w:tc>
      </w:tr>
      <w:tr w:rsidR="00CA453A" w:rsidRPr="00236FE8" w14:paraId="71FDB466" w14:textId="77777777" w:rsidTr="00CA453A">
        <w:tc>
          <w:tcPr>
            <w:tcW w:w="6941" w:type="dxa"/>
          </w:tcPr>
          <w:p w14:paraId="14653E77" w14:textId="77777777" w:rsidR="00C96DE0" w:rsidRPr="00E0357D" w:rsidRDefault="00C96DE0" w:rsidP="006F53C5">
            <w:pPr>
              <w:rPr>
                <w:rFonts w:cstheme="minorHAnsi"/>
              </w:rPr>
            </w:pPr>
            <w:r w:rsidRPr="00E0357D">
              <w:rPr>
                <w:rFonts w:cstheme="minorHAnsi"/>
              </w:rPr>
              <w:t xml:space="preserve">Näyttöpaikka/-ympäristö </w:t>
            </w:r>
            <w:r>
              <w:rPr>
                <w:rFonts w:cstheme="minorHAnsi"/>
              </w:rPr>
              <w:t>on kiinteistö-, kotityö- tai puhtauspalvelualan yritys</w:t>
            </w:r>
          </w:p>
        </w:tc>
        <w:tc>
          <w:tcPr>
            <w:tcW w:w="851" w:type="dxa"/>
          </w:tcPr>
          <w:p w14:paraId="0B1A0592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0545735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  <w:tc>
          <w:tcPr>
            <w:tcW w:w="1128" w:type="dxa"/>
          </w:tcPr>
          <w:p w14:paraId="3EA24354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</w:tr>
      <w:tr w:rsidR="00CA453A" w:rsidRPr="00236FE8" w14:paraId="4D6C0FF8" w14:textId="77777777" w:rsidTr="00CA453A">
        <w:tc>
          <w:tcPr>
            <w:tcW w:w="6941" w:type="dxa"/>
          </w:tcPr>
          <w:p w14:paraId="2CFE8ED6" w14:textId="77777777" w:rsidR="00C96DE0" w:rsidRPr="00E0357D" w:rsidRDefault="00C96DE0" w:rsidP="006F53C5">
            <w:pPr>
              <w:rPr>
                <w:rFonts w:cstheme="minorHAnsi"/>
              </w:rPr>
            </w:pPr>
            <w:r w:rsidRPr="00E0357D">
              <w:rPr>
                <w:rFonts w:cstheme="minorHAnsi"/>
              </w:rPr>
              <w:t xml:space="preserve">Näyttöpaikassa </w:t>
            </w:r>
            <w:r>
              <w:rPr>
                <w:rFonts w:cstheme="minorHAnsi"/>
              </w:rPr>
              <w:t xml:space="preserve">on käytössä palvelusopimus </w:t>
            </w:r>
          </w:p>
        </w:tc>
        <w:tc>
          <w:tcPr>
            <w:tcW w:w="851" w:type="dxa"/>
          </w:tcPr>
          <w:p w14:paraId="3CBA833B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5A493FF4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  <w:tc>
          <w:tcPr>
            <w:tcW w:w="1128" w:type="dxa"/>
          </w:tcPr>
          <w:p w14:paraId="47276575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</w:tr>
      <w:tr w:rsidR="00CA453A" w:rsidRPr="00236FE8" w14:paraId="2C74BAAF" w14:textId="77777777" w:rsidTr="00CA453A">
        <w:tc>
          <w:tcPr>
            <w:tcW w:w="6941" w:type="dxa"/>
          </w:tcPr>
          <w:p w14:paraId="45AD8E76" w14:textId="77777777" w:rsidR="00C96DE0" w:rsidRPr="00E0357D" w:rsidRDefault="00C96DE0" w:rsidP="006F53C5">
            <w:pPr>
              <w:rPr>
                <w:rFonts w:cstheme="minorHAnsi"/>
              </w:rPr>
            </w:pPr>
            <w:r>
              <w:rPr>
                <w:rFonts w:cstheme="minorHAnsi"/>
              </w:rPr>
              <w:t>Näyttöpaikassa tehdään puhdistuspalvelualan työtehtäviä ammattimaisesti.</w:t>
            </w:r>
            <w:r w:rsidRPr="00E0357D">
              <w:rPr>
                <w:rFonts w:cstheme="minorHAnsi"/>
              </w:rPr>
              <w:t xml:space="preserve"> </w:t>
            </w:r>
          </w:p>
        </w:tc>
        <w:tc>
          <w:tcPr>
            <w:tcW w:w="851" w:type="dxa"/>
          </w:tcPr>
          <w:p w14:paraId="2E3F17E4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45844332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  <w:tc>
          <w:tcPr>
            <w:tcW w:w="1128" w:type="dxa"/>
          </w:tcPr>
          <w:p w14:paraId="7E12A5EF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</w:tr>
      <w:tr w:rsidR="00CA453A" w:rsidRPr="00E0357D" w14:paraId="6CF75EB2" w14:textId="77777777" w:rsidTr="00CA453A">
        <w:tc>
          <w:tcPr>
            <w:tcW w:w="6941" w:type="dxa"/>
          </w:tcPr>
          <w:p w14:paraId="152AA4F7" w14:textId="77777777" w:rsidR="00C96DE0" w:rsidRPr="00E0357D" w:rsidRDefault="00C96DE0" w:rsidP="006F53C5">
            <w:pPr>
              <w:rPr>
                <w:rFonts w:cstheme="minorHAnsi"/>
              </w:rPr>
            </w:pPr>
            <w:r>
              <w:rPr>
                <w:rFonts w:cstheme="minorHAnsi"/>
              </w:rPr>
              <w:t>Näyttöpaikassa tehdään pienimuotoisia kiinteistöpalvelualan tehtäviä ammattimaisesti esim. lampun vaihto, kiinteistön kunnon havainnointi, sisääntulon lumityöt</w:t>
            </w:r>
          </w:p>
        </w:tc>
        <w:tc>
          <w:tcPr>
            <w:tcW w:w="851" w:type="dxa"/>
          </w:tcPr>
          <w:p w14:paraId="200765F5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56DF33C1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  <w:tc>
          <w:tcPr>
            <w:tcW w:w="1128" w:type="dxa"/>
          </w:tcPr>
          <w:p w14:paraId="3B2DF406" w14:textId="4E37FC10" w:rsidR="00C96DE0" w:rsidRPr="00E0357D" w:rsidRDefault="00C96DE0" w:rsidP="006F53C5">
            <w:pPr>
              <w:rPr>
                <w:rFonts w:cstheme="minorHAnsi"/>
              </w:rPr>
            </w:pPr>
          </w:p>
        </w:tc>
      </w:tr>
      <w:tr w:rsidR="00CA453A" w:rsidRPr="00E0357D" w14:paraId="1B2CFB8E" w14:textId="77777777" w:rsidTr="00CA453A">
        <w:tc>
          <w:tcPr>
            <w:tcW w:w="6941" w:type="dxa"/>
          </w:tcPr>
          <w:p w14:paraId="68F8CEAB" w14:textId="77777777" w:rsidR="00C96DE0" w:rsidRDefault="00C96DE0" w:rsidP="006F53C5">
            <w:pPr>
              <w:rPr>
                <w:rFonts w:cstheme="minorHAnsi"/>
              </w:rPr>
            </w:pPr>
            <w:r>
              <w:rPr>
                <w:rFonts w:cstheme="minorHAnsi"/>
              </w:rPr>
              <w:t>Näyttöpaikassa toimitaan erilaisissa asiakaspalvelutehtävissä</w:t>
            </w:r>
          </w:p>
        </w:tc>
        <w:tc>
          <w:tcPr>
            <w:tcW w:w="851" w:type="dxa"/>
          </w:tcPr>
          <w:p w14:paraId="2C1D67A4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7F1DB92B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  <w:tc>
          <w:tcPr>
            <w:tcW w:w="1128" w:type="dxa"/>
          </w:tcPr>
          <w:p w14:paraId="3255A879" w14:textId="77777777" w:rsidR="00C96DE0" w:rsidRPr="00E0357D" w:rsidRDefault="00C96DE0" w:rsidP="006F53C5">
            <w:pPr>
              <w:rPr>
                <w:rFonts w:cstheme="minorHAnsi"/>
              </w:rPr>
            </w:pPr>
          </w:p>
        </w:tc>
      </w:tr>
    </w:tbl>
    <w:p w14:paraId="16789436" w14:textId="5F9B2921" w:rsidR="00B62F11" w:rsidRPr="00E30C54" w:rsidRDefault="00B62F11" w:rsidP="00E30C54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5"/>
        <w:gridCol w:w="827"/>
        <w:gridCol w:w="705"/>
        <w:gridCol w:w="1131"/>
      </w:tblGrid>
      <w:tr w:rsidR="00CA453A" w:rsidRPr="00C96DE0" w14:paraId="42442FDE" w14:textId="307F6263" w:rsidTr="00CA453A">
        <w:tc>
          <w:tcPr>
            <w:tcW w:w="6965" w:type="dxa"/>
          </w:tcPr>
          <w:p w14:paraId="176B64E5" w14:textId="1FC4B344" w:rsidR="00CA453A" w:rsidRPr="00C96DE0" w:rsidRDefault="00CA453A" w:rsidP="00C96DE0">
            <w:pPr>
              <w:rPr>
                <w:rFonts w:ascii="Calibri" w:eastAsia="Calibri" w:hAnsi="Calibri" w:cs="Times New Roman"/>
                <w:b/>
                <w:bCs/>
              </w:rPr>
            </w:pPr>
            <w:r w:rsidRPr="00C96DE0">
              <w:rPr>
                <w:rFonts w:ascii="Calibri" w:eastAsia="Calibri" w:hAnsi="Calibri" w:cs="Times New Roman"/>
                <w:b/>
                <w:bCs/>
              </w:rPr>
              <w:t>Ohjaajan ohjausosaamisen varmistaminen</w:t>
            </w:r>
          </w:p>
        </w:tc>
        <w:tc>
          <w:tcPr>
            <w:tcW w:w="827" w:type="dxa"/>
          </w:tcPr>
          <w:p w14:paraId="0E0A72E5" w14:textId="77777777" w:rsidR="00CA453A" w:rsidRPr="00C96DE0" w:rsidRDefault="00CA453A" w:rsidP="00C96DE0">
            <w:pPr>
              <w:rPr>
                <w:rFonts w:ascii="Calibri" w:eastAsia="Calibri" w:hAnsi="Calibri" w:cs="Times New Roman"/>
                <w:b/>
                <w:bCs/>
              </w:rPr>
            </w:pPr>
            <w:r w:rsidRPr="00C96DE0">
              <w:rPr>
                <w:rFonts w:ascii="Calibri" w:eastAsia="Calibri" w:hAnsi="Calibri" w:cs="Times New Roman"/>
                <w:b/>
                <w:bCs/>
              </w:rPr>
              <w:t>kyllä</w:t>
            </w:r>
          </w:p>
        </w:tc>
        <w:tc>
          <w:tcPr>
            <w:tcW w:w="705" w:type="dxa"/>
          </w:tcPr>
          <w:p w14:paraId="41E67C87" w14:textId="77777777" w:rsidR="00CA453A" w:rsidRPr="00C96DE0" w:rsidRDefault="00CA453A" w:rsidP="00C96DE0">
            <w:pPr>
              <w:rPr>
                <w:rFonts w:ascii="Calibri" w:eastAsia="Calibri" w:hAnsi="Calibri" w:cs="Times New Roman"/>
                <w:b/>
                <w:bCs/>
              </w:rPr>
            </w:pPr>
            <w:r w:rsidRPr="00C96DE0">
              <w:rPr>
                <w:rFonts w:ascii="Calibri" w:eastAsia="Calibri" w:hAnsi="Calibri" w:cs="Times New Roman"/>
                <w:b/>
                <w:bCs/>
              </w:rPr>
              <w:t>ei</w:t>
            </w:r>
          </w:p>
        </w:tc>
        <w:tc>
          <w:tcPr>
            <w:tcW w:w="1131" w:type="dxa"/>
          </w:tcPr>
          <w:p w14:paraId="21EE45E9" w14:textId="3167B7E9" w:rsidR="00CA453A" w:rsidRPr="00C96DE0" w:rsidRDefault="00CA453A" w:rsidP="00CA453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isätiedot</w:t>
            </w:r>
          </w:p>
        </w:tc>
      </w:tr>
      <w:tr w:rsidR="00CA453A" w:rsidRPr="00C96DE0" w14:paraId="0E165702" w14:textId="351B03A7" w:rsidTr="00CA453A">
        <w:tc>
          <w:tcPr>
            <w:tcW w:w="6965" w:type="dxa"/>
          </w:tcPr>
          <w:p w14:paraId="4CED35E8" w14:textId="4CFCBC3B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  <w:r w:rsidRPr="00C96DE0">
              <w:rPr>
                <w:rFonts w:ascii="Calibri" w:eastAsia="Calibri" w:hAnsi="Calibri" w:cs="Times New Roman"/>
              </w:rPr>
              <w:t xml:space="preserve">Ohjaaja on suorittanut työpaikkaohjaajakoulutuksen 3-5 </w:t>
            </w:r>
            <w:proofErr w:type="spellStart"/>
            <w:r w:rsidRPr="00C96DE0">
              <w:rPr>
                <w:rFonts w:ascii="Calibri" w:eastAsia="Calibri" w:hAnsi="Calibri" w:cs="Times New Roman"/>
              </w:rPr>
              <w:t>osp</w:t>
            </w:r>
            <w:proofErr w:type="spellEnd"/>
            <w:r w:rsidRPr="00C96DE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27" w:type="dxa"/>
          </w:tcPr>
          <w:p w14:paraId="4339F274" w14:textId="77777777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21171892" w14:textId="77777777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1" w:type="dxa"/>
          </w:tcPr>
          <w:p w14:paraId="6867ED2A" w14:textId="77777777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</w:p>
        </w:tc>
      </w:tr>
      <w:tr w:rsidR="00CA453A" w:rsidRPr="00C96DE0" w14:paraId="6BC7AA1F" w14:textId="02E1E929" w:rsidTr="00CA453A">
        <w:tc>
          <w:tcPr>
            <w:tcW w:w="6965" w:type="dxa"/>
          </w:tcPr>
          <w:p w14:paraId="0A14A386" w14:textId="77777777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  <w:r w:rsidRPr="00C96DE0">
              <w:rPr>
                <w:rFonts w:ascii="Calibri" w:eastAsia="Calibri" w:hAnsi="Calibri" w:cs="Times New Roman"/>
              </w:rPr>
              <w:t>Ohjaaja on suorittanut muun työpaikkaohjaajakoulutuksen.</w:t>
            </w:r>
          </w:p>
        </w:tc>
        <w:tc>
          <w:tcPr>
            <w:tcW w:w="827" w:type="dxa"/>
          </w:tcPr>
          <w:p w14:paraId="54D1FD35" w14:textId="77777777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16EBB692" w14:textId="77777777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1" w:type="dxa"/>
          </w:tcPr>
          <w:p w14:paraId="2FBA8ED5" w14:textId="77777777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</w:p>
        </w:tc>
      </w:tr>
      <w:tr w:rsidR="00CA453A" w:rsidRPr="00C96DE0" w14:paraId="5FDEC2EA" w14:textId="2F6CE6CB" w:rsidTr="00CA453A">
        <w:tc>
          <w:tcPr>
            <w:tcW w:w="6965" w:type="dxa"/>
          </w:tcPr>
          <w:p w14:paraId="65D6521C" w14:textId="139F673D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  <w:r w:rsidRPr="00CA453A">
              <w:rPr>
                <w:rFonts w:ascii="Calibri" w:eastAsia="Calibri" w:hAnsi="Calibri" w:cs="Times New Roman"/>
              </w:rPr>
              <w:t>Työpaikkaohjaajalla on työkokemusta alan työtehtävistä</w:t>
            </w:r>
          </w:p>
        </w:tc>
        <w:tc>
          <w:tcPr>
            <w:tcW w:w="827" w:type="dxa"/>
          </w:tcPr>
          <w:p w14:paraId="6A18D6E8" w14:textId="77777777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55F98135" w14:textId="0B14BF91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1" w:type="dxa"/>
          </w:tcPr>
          <w:p w14:paraId="7FDEC9C4" w14:textId="0A2DF2B5" w:rsidR="00CA453A" w:rsidRPr="00C96DE0" w:rsidRDefault="00CA453A" w:rsidP="00C96DE0">
            <w:pPr>
              <w:rPr>
                <w:rFonts w:ascii="Calibri" w:eastAsia="Calibri" w:hAnsi="Calibri" w:cs="Times New Roman"/>
              </w:rPr>
            </w:pPr>
          </w:p>
        </w:tc>
      </w:tr>
      <w:tr w:rsidR="00CA453A" w:rsidRPr="00236FE8" w14:paraId="48B69DE6" w14:textId="77777777" w:rsidTr="00CA453A"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824" w14:textId="68DADB13" w:rsidR="00CA453A" w:rsidRPr="00CA453A" w:rsidRDefault="00CA453A" w:rsidP="006F53C5">
            <w:pPr>
              <w:rPr>
                <w:rFonts w:ascii="Calibri" w:eastAsia="Calibri" w:hAnsi="Calibri" w:cs="Times New Roman"/>
              </w:rPr>
            </w:pPr>
            <w:r w:rsidRPr="00CA453A">
              <w:rPr>
                <w:rFonts w:ascii="Calibri" w:eastAsia="Calibri" w:hAnsi="Calibri" w:cs="Times New Roman"/>
              </w:rPr>
              <w:t>Ohjaaja on tutustunut ohjaan.fi sivustoon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005" w14:textId="77777777" w:rsidR="00CA453A" w:rsidRPr="00CA453A" w:rsidRDefault="00CA453A" w:rsidP="006F53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BDF" w14:textId="77777777" w:rsidR="00CA453A" w:rsidRPr="00CA453A" w:rsidRDefault="00CA453A" w:rsidP="006F53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B7F" w14:textId="77777777" w:rsidR="00CA453A" w:rsidRPr="00CA453A" w:rsidRDefault="00CA453A" w:rsidP="006F53C5">
            <w:pPr>
              <w:rPr>
                <w:rFonts w:ascii="Calibri" w:eastAsia="Calibri" w:hAnsi="Calibri" w:cs="Times New Roman"/>
              </w:rPr>
            </w:pPr>
          </w:p>
        </w:tc>
      </w:tr>
    </w:tbl>
    <w:p w14:paraId="7A1B0518" w14:textId="77777777" w:rsidR="00E30C54" w:rsidRPr="00DD379F" w:rsidRDefault="00E30C54" w:rsidP="00E30C54">
      <w:pPr>
        <w:rPr>
          <w:rFonts w:ascii="Calibri" w:eastAsia="Calibri" w:hAnsi="Calibri" w:cs="Times New Roman"/>
        </w:rPr>
      </w:pPr>
    </w:p>
    <w:bookmarkEnd w:id="1"/>
    <w:p w14:paraId="0787AC31" w14:textId="34F3966F" w:rsidR="00C96DE0" w:rsidRDefault="00C96DE0" w:rsidP="00C96DE0">
      <w:r>
        <w:t>Työpaikka</w:t>
      </w:r>
      <w:r w:rsidR="00CA453A">
        <w:t xml:space="preserve"> täyttää yllämainitut kriteerit</w:t>
      </w:r>
    </w:p>
    <w:p w14:paraId="7FDEF36B" w14:textId="77777777" w:rsidR="00CA453A" w:rsidRDefault="00CA453A" w:rsidP="00C96DE0"/>
    <w:p w14:paraId="7AE59B94" w14:textId="77777777" w:rsidR="00C96DE0" w:rsidRDefault="00C96DE0" w:rsidP="00C96DE0">
      <w:r>
        <w:t>_________________________________              ________________________________</w:t>
      </w:r>
    </w:p>
    <w:p w14:paraId="2DBF0D7D" w14:textId="5ECB7F64" w:rsidR="00B63DD8" w:rsidRDefault="00C96DE0" w:rsidP="00C96DE0">
      <w:r>
        <w:t xml:space="preserve">Paikka ja aika                                                               </w:t>
      </w:r>
      <w:r>
        <w:tab/>
      </w:r>
      <w:r>
        <w:tab/>
      </w:r>
      <w:r>
        <w:tab/>
      </w:r>
      <w:r>
        <w:tab/>
        <w:t xml:space="preserve"> Allekirjoitus</w:t>
      </w:r>
      <w:r>
        <w:tab/>
      </w:r>
    </w:p>
    <w:sectPr w:rsidR="00B63DD8" w:rsidSect="00A13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B1FC" w14:textId="77777777" w:rsidR="00E207D0" w:rsidRDefault="00E207D0">
      <w:pPr>
        <w:spacing w:after="0" w:line="240" w:lineRule="auto"/>
      </w:pPr>
      <w:r>
        <w:separator/>
      </w:r>
    </w:p>
  </w:endnote>
  <w:endnote w:type="continuationSeparator" w:id="0">
    <w:p w14:paraId="03C4FA74" w14:textId="77777777" w:rsidR="00E207D0" w:rsidRDefault="00E2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BCDCB" w14:textId="77777777" w:rsidR="00D32E33" w:rsidRDefault="00D32E3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C0DA7" w14:textId="77777777" w:rsidR="00D32E33" w:rsidRDefault="00D32E3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054E9" w14:textId="77777777" w:rsidR="00D32E33" w:rsidRDefault="00D32E3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EDA45" w14:textId="77777777" w:rsidR="00E207D0" w:rsidRDefault="00E207D0">
      <w:pPr>
        <w:spacing w:after="0" w:line="240" w:lineRule="auto"/>
      </w:pPr>
      <w:r>
        <w:separator/>
      </w:r>
    </w:p>
  </w:footnote>
  <w:footnote w:type="continuationSeparator" w:id="0">
    <w:p w14:paraId="2EFA2AC8" w14:textId="77777777" w:rsidR="00E207D0" w:rsidRDefault="00E2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8C935" w14:textId="77777777" w:rsidR="00D32E33" w:rsidRDefault="00D32E3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2F1B3" w14:textId="41DCA6EF" w:rsidR="00B63DD8" w:rsidRDefault="03FCE6E8">
    <w:pPr>
      <w:pStyle w:val="Yltunniste"/>
    </w:pPr>
    <w:r>
      <w:rPr>
        <w:noProof/>
        <w:lang w:eastAsia="fi-FI"/>
      </w:rPr>
      <w:drawing>
        <wp:inline distT="0" distB="0" distL="0" distR="0" wp14:anchorId="60C9D046" wp14:editId="4D1A73DC">
          <wp:extent cx="2560320" cy="40830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20742" w14:textId="77777777" w:rsidR="00D32E33" w:rsidRDefault="00D32E3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A08F8"/>
    <w:multiLevelType w:val="hybridMultilevel"/>
    <w:tmpl w:val="9E081E8C"/>
    <w:lvl w:ilvl="0" w:tplc="040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7B146DD"/>
    <w:multiLevelType w:val="hybridMultilevel"/>
    <w:tmpl w:val="EDF44882"/>
    <w:lvl w:ilvl="0" w:tplc="3DAC7A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F26"/>
    <w:multiLevelType w:val="hybridMultilevel"/>
    <w:tmpl w:val="D6947AA6"/>
    <w:lvl w:ilvl="0" w:tplc="E34C6462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34B5646"/>
    <w:multiLevelType w:val="hybridMultilevel"/>
    <w:tmpl w:val="4FC259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1AEE73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60E"/>
    <w:multiLevelType w:val="hybridMultilevel"/>
    <w:tmpl w:val="3D58B9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1AEE73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698"/>
    <w:multiLevelType w:val="multilevel"/>
    <w:tmpl w:val="50BEE7D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12F0E63"/>
    <w:multiLevelType w:val="hybridMultilevel"/>
    <w:tmpl w:val="47946F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674E8"/>
    <w:multiLevelType w:val="hybridMultilevel"/>
    <w:tmpl w:val="804ED32C"/>
    <w:lvl w:ilvl="0" w:tplc="7C928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0C4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406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28A6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E4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DAA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00A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4C2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4A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95432"/>
    <w:multiLevelType w:val="hybridMultilevel"/>
    <w:tmpl w:val="6D86291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16056C"/>
    <w:multiLevelType w:val="hybridMultilevel"/>
    <w:tmpl w:val="4E068F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1AEE73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621D1"/>
    <w:multiLevelType w:val="hybridMultilevel"/>
    <w:tmpl w:val="83C0C1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E2DD3"/>
    <w:multiLevelType w:val="hybridMultilevel"/>
    <w:tmpl w:val="6BB0B090"/>
    <w:lvl w:ilvl="0" w:tplc="040B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6D355ED3"/>
    <w:multiLevelType w:val="multilevel"/>
    <w:tmpl w:val="87762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BC05E2"/>
    <w:multiLevelType w:val="hybridMultilevel"/>
    <w:tmpl w:val="D0A85FC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C63FE6"/>
    <w:multiLevelType w:val="hybridMultilevel"/>
    <w:tmpl w:val="CF1E5546"/>
    <w:lvl w:ilvl="0" w:tplc="C922A95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E3611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42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0B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AE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80D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0E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AB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64F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9273628">
    <w:abstractNumId w:val="5"/>
  </w:num>
  <w:num w:numId="2" w16cid:durableId="886914207">
    <w:abstractNumId w:val="14"/>
  </w:num>
  <w:num w:numId="3" w16cid:durableId="1633168456">
    <w:abstractNumId w:val="6"/>
  </w:num>
  <w:num w:numId="4" w16cid:durableId="228924199">
    <w:abstractNumId w:val="13"/>
  </w:num>
  <w:num w:numId="5" w16cid:durableId="1262682112">
    <w:abstractNumId w:val="0"/>
  </w:num>
  <w:num w:numId="6" w16cid:durableId="89744692">
    <w:abstractNumId w:val="11"/>
  </w:num>
  <w:num w:numId="7" w16cid:durableId="170682822">
    <w:abstractNumId w:val="2"/>
  </w:num>
  <w:num w:numId="8" w16cid:durableId="1552959780">
    <w:abstractNumId w:val="1"/>
  </w:num>
  <w:num w:numId="9" w16cid:durableId="1904828636">
    <w:abstractNumId w:val="7"/>
  </w:num>
  <w:num w:numId="10" w16cid:durableId="952904291">
    <w:abstractNumId w:val="4"/>
  </w:num>
  <w:num w:numId="11" w16cid:durableId="780221879">
    <w:abstractNumId w:val="12"/>
  </w:num>
  <w:num w:numId="12" w16cid:durableId="67115612">
    <w:abstractNumId w:val="3"/>
  </w:num>
  <w:num w:numId="13" w16cid:durableId="2101485374">
    <w:abstractNumId w:val="9"/>
  </w:num>
  <w:num w:numId="14" w16cid:durableId="80496666">
    <w:abstractNumId w:val="8"/>
  </w:num>
  <w:num w:numId="15" w16cid:durableId="523906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DA"/>
    <w:rsid w:val="00002381"/>
    <w:rsid w:val="00003F93"/>
    <w:rsid w:val="000207A3"/>
    <w:rsid w:val="00033409"/>
    <w:rsid w:val="00047C9D"/>
    <w:rsid w:val="00060D63"/>
    <w:rsid w:val="00064A5B"/>
    <w:rsid w:val="00081B65"/>
    <w:rsid w:val="000D32D7"/>
    <w:rsid w:val="000F12F4"/>
    <w:rsid w:val="00124B4B"/>
    <w:rsid w:val="0013195E"/>
    <w:rsid w:val="00133FBB"/>
    <w:rsid w:val="001533B8"/>
    <w:rsid w:val="001736C6"/>
    <w:rsid w:val="00174DC1"/>
    <w:rsid w:val="001A1357"/>
    <w:rsid w:val="001B657A"/>
    <w:rsid w:val="001C6871"/>
    <w:rsid w:val="001E758A"/>
    <w:rsid w:val="001E7D47"/>
    <w:rsid w:val="00203FFA"/>
    <w:rsid w:val="00207436"/>
    <w:rsid w:val="0022125B"/>
    <w:rsid w:val="002427A7"/>
    <w:rsid w:val="00275140"/>
    <w:rsid w:val="002C4F24"/>
    <w:rsid w:val="002F3A64"/>
    <w:rsid w:val="00366DA4"/>
    <w:rsid w:val="003B6B3B"/>
    <w:rsid w:val="003C59F3"/>
    <w:rsid w:val="003E51E3"/>
    <w:rsid w:val="0047117B"/>
    <w:rsid w:val="00481979"/>
    <w:rsid w:val="004A6C5A"/>
    <w:rsid w:val="004C6282"/>
    <w:rsid w:val="00500F16"/>
    <w:rsid w:val="00507F00"/>
    <w:rsid w:val="00511B13"/>
    <w:rsid w:val="00581C26"/>
    <w:rsid w:val="005B1618"/>
    <w:rsid w:val="005B2187"/>
    <w:rsid w:val="005F1E62"/>
    <w:rsid w:val="006247AE"/>
    <w:rsid w:val="00690F49"/>
    <w:rsid w:val="00697D3A"/>
    <w:rsid w:val="006A0AF1"/>
    <w:rsid w:val="006C7A73"/>
    <w:rsid w:val="00710A68"/>
    <w:rsid w:val="007125D7"/>
    <w:rsid w:val="00724FFB"/>
    <w:rsid w:val="00740928"/>
    <w:rsid w:val="007D6AF7"/>
    <w:rsid w:val="007E33FD"/>
    <w:rsid w:val="007E57E8"/>
    <w:rsid w:val="00854D37"/>
    <w:rsid w:val="008C6335"/>
    <w:rsid w:val="009D245E"/>
    <w:rsid w:val="009E7B0F"/>
    <w:rsid w:val="009F4DA0"/>
    <w:rsid w:val="00A03DBA"/>
    <w:rsid w:val="00A134B7"/>
    <w:rsid w:val="00A2219B"/>
    <w:rsid w:val="00A36524"/>
    <w:rsid w:val="00A63CCC"/>
    <w:rsid w:val="00A7052A"/>
    <w:rsid w:val="00A81C0B"/>
    <w:rsid w:val="00A9045E"/>
    <w:rsid w:val="00AD6ADA"/>
    <w:rsid w:val="00AF2CF0"/>
    <w:rsid w:val="00B06C07"/>
    <w:rsid w:val="00B341BD"/>
    <w:rsid w:val="00B62F11"/>
    <w:rsid w:val="00B63DD8"/>
    <w:rsid w:val="00B869D0"/>
    <w:rsid w:val="00B95168"/>
    <w:rsid w:val="00B9783B"/>
    <w:rsid w:val="00BA464C"/>
    <w:rsid w:val="00BA6754"/>
    <w:rsid w:val="00BC268A"/>
    <w:rsid w:val="00BC3358"/>
    <w:rsid w:val="00BE0851"/>
    <w:rsid w:val="00C103D6"/>
    <w:rsid w:val="00C1574F"/>
    <w:rsid w:val="00C51B4F"/>
    <w:rsid w:val="00C96DE0"/>
    <w:rsid w:val="00CA453A"/>
    <w:rsid w:val="00CC515D"/>
    <w:rsid w:val="00CF0BEC"/>
    <w:rsid w:val="00D32E33"/>
    <w:rsid w:val="00D572E2"/>
    <w:rsid w:val="00D730D1"/>
    <w:rsid w:val="00DC78DA"/>
    <w:rsid w:val="00DD379F"/>
    <w:rsid w:val="00E207D0"/>
    <w:rsid w:val="00E2589F"/>
    <w:rsid w:val="00E30C54"/>
    <w:rsid w:val="00E35DEC"/>
    <w:rsid w:val="00E91A5C"/>
    <w:rsid w:val="00EA1D68"/>
    <w:rsid w:val="00EB4A1D"/>
    <w:rsid w:val="00EE38DB"/>
    <w:rsid w:val="00EF08F5"/>
    <w:rsid w:val="00F0505A"/>
    <w:rsid w:val="00F23D67"/>
    <w:rsid w:val="00F37559"/>
    <w:rsid w:val="00F43421"/>
    <w:rsid w:val="00F94014"/>
    <w:rsid w:val="00FC5AAE"/>
    <w:rsid w:val="00FD468F"/>
    <w:rsid w:val="01045CF1"/>
    <w:rsid w:val="03FCE6E8"/>
    <w:rsid w:val="04C26B93"/>
    <w:rsid w:val="0C178EB4"/>
    <w:rsid w:val="0C9A4DCF"/>
    <w:rsid w:val="124CC660"/>
    <w:rsid w:val="14C20987"/>
    <w:rsid w:val="16BCC123"/>
    <w:rsid w:val="16FD7BB8"/>
    <w:rsid w:val="17870D8D"/>
    <w:rsid w:val="180CEC6F"/>
    <w:rsid w:val="1A3C83AC"/>
    <w:rsid w:val="1EB0D0E8"/>
    <w:rsid w:val="20DB97AE"/>
    <w:rsid w:val="220EEF47"/>
    <w:rsid w:val="221E5031"/>
    <w:rsid w:val="2624F3A2"/>
    <w:rsid w:val="26C189DD"/>
    <w:rsid w:val="2A0D7377"/>
    <w:rsid w:val="2BA50FDF"/>
    <w:rsid w:val="2CF77E76"/>
    <w:rsid w:val="2E4C7BDB"/>
    <w:rsid w:val="2E9A3F43"/>
    <w:rsid w:val="30360FA4"/>
    <w:rsid w:val="30EAA4EE"/>
    <w:rsid w:val="3283A724"/>
    <w:rsid w:val="3398E6C1"/>
    <w:rsid w:val="340BA786"/>
    <w:rsid w:val="36F2DFAB"/>
    <w:rsid w:val="3C5A69C3"/>
    <w:rsid w:val="3F1C5A47"/>
    <w:rsid w:val="3FA42600"/>
    <w:rsid w:val="40214A3D"/>
    <w:rsid w:val="413F6319"/>
    <w:rsid w:val="420E5E92"/>
    <w:rsid w:val="43A57014"/>
    <w:rsid w:val="451F64DD"/>
    <w:rsid w:val="46D3696E"/>
    <w:rsid w:val="4A687795"/>
    <w:rsid w:val="4ADAFF35"/>
    <w:rsid w:val="4C00D60D"/>
    <w:rsid w:val="4E04436E"/>
    <w:rsid w:val="4E7473FB"/>
    <w:rsid w:val="511D95CF"/>
    <w:rsid w:val="515FA1A7"/>
    <w:rsid w:val="51AB24B9"/>
    <w:rsid w:val="551387ED"/>
    <w:rsid w:val="5712D655"/>
    <w:rsid w:val="59E8B795"/>
    <w:rsid w:val="5A0F5C23"/>
    <w:rsid w:val="5BED0703"/>
    <w:rsid w:val="5E7015A3"/>
    <w:rsid w:val="5E9C6ADD"/>
    <w:rsid w:val="613C68A0"/>
    <w:rsid w:val="639D160C"/>
    <w:rsid w:val="63E43E8C"/>
    <w:rsid w:val="684F69CA"/>
    <w:rsid w:val="69E16383"/>
    <w:rsid w:val="6DD179DE"/>
    <w:rsid w:val="6E069C75"/>
    <w:rsid w:val="6EF0A964"/>
    <w:rsid w:val="706F4165"/>
    <w:rsid w:val="73F3E7F9"/>
    <w:rsid w:val="76A6F057"/>
    <w:rsid w:val="7A278179"/>
    <w:rsid w:val="7A4A3B7E"/>
    <w:rsid w:val="7B48C5ED"/>
    <w:rsid w:val="7EC4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3B08A"/>
  <w15:docId w15:val="{D8895387-60E9-4E34-9608-77DD1F22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6DE0"/>
  </w:style>
  <w:style w:type="paragraph" w:styleId="Otsikko1">
    <w:name w:val="heading 1"/>
    <w:basedOn w:val="Normaali"/>
    <w:next w:val="Normaali"/>
    <w:link w:val="Otsikko1Char"/>
    <w:uiPriority w:val="9"/>
    <w:qFormat/>
    <w:rsid w:val="00C96DE0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96DE0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96DE0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96DE0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96DE0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6DE0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6DE0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6D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6D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96DE0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C96DE0"/>
    <w:rPr>
      <w:caps/>
      <w:spacing w:val="15"/>
      <w:shd w:val="clear" w:color="auto" w:fill="F1CBF0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rsid w:val="00C96DE0"/>
    <w:rPr>
      <w:caps/>
      <w:color w:val="481346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rsid w:val="00C96DE0"/>
    <w:rPr>
      <w:caps/>
      <w:color w:val="6D1D6A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rsid w:val="00C96DE0"/>
    <w:rPr>
      <w:caps/>
      <w:color w:val="6D1D6A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6DE0"/>
    <w:rPr>
      <w:caps/>
      <w:color w:val="6D1D6A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6DE0"/>
    <w:rPr>
      <w:caps/>
      <w:color w:val="6D1D6A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6DE0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6DE0"/>
    <w:rPr>
      <w:i/>
      <w:iCs/>
      <w:caps/>
      <w:spacing w:val="10"/>
      <w:sz w:val="18"/>
      <w:szCs w:val="18"/>
    </w:rPr>
  </w:style>
  <w:style w:type="paragraph" w:styleId="Yltunniste">
    <w:name w:val="header"/>
    <w:basedOn w:val="Normaali"/>
    <w:link w:val="YltunnisteChar"/>
    <w:unhideWhenUsed/>
    <w:rsid w:val="00AD6AD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YltunnisteChar">
    <w:name w:val="Ylätunniste Char"/>
    <w:basedOn w:val="Kappaleenoletusfontti"/>
    <w:link w:val="Yltunniste"/>
    <w:rsid w:val="00AD6ADA"/>
    <w:rPr>
      <w:rFonts w:ascii="Calibri" w:eastAsia="Calibri" w:hAnsi="Calibri" w:cs="Times New Roman"/>
    </w:rPr>
  </w:style>
  <w:style w:type="table" w:styleId="TaulukkoRuudukko">
    <w:name w:val="Table Grid"/>
    <w:basedOn w:val="Normaalitaulukko"/>
    <w:rsid w:val="00AD6ADA"/>
    <w:pPr>
      <w:spacing w:after="0" w:line="240" w:lineRule="auto"/>
    </w:pPr>
    <w:rPr>
      <w:rFonts w:ascii="Times New Roman" w:eastAsia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D6ADA"/>
    <w:rPr>
      <w:color w:val="0066FF" w:themeColor="hyperlink"/>
      <w:u w:val="single"/>
    </w:rPr>
  </w:style>
  <w:style w:type="table" w:customStyle="1" w:styleId="TaulukkoRuudukko2">
    <w:name w:val="Taulukko Ruudukko2"/>
    <w:basedOn w:val="Normaalitaulukko"/>
    <w:next w:val="TaulukkoRuudukko"/>
    <w:uiPriority w:val="59"/>
    <w:rsid w:val="00AD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D6AD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C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515D"/>
    <w:rPr>
      <w:rFonts w:ascii="Segoe UI" w:hAnsi="Segoe UI" w:cs="Segoe UI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A904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045E"/>
  </w:style>
  <w:style w:type="paragraph" w:styleId="Otsikko">
    <w:name w:val="Title"/>
    <w:basedOn w:val="Normaali"/>
    <w:next w:val="Normaali"/>
    <w:link w:val="OtsikkoChar"/>
    <w:uiPriority w:val="10"/>
    <w:qFormat/>
    <w:rsid w:val="00C96DE0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96DE0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96DE0"/>
    <w:rPr>
      <w:b/>
      <w:bCs/>
      <w:color w:val="6D1D6A" w:themeColor="accent1" w:themeShade="BF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6D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C96DE0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C96DE0"/>
    <w:rPr>
      <w:b/>
      <w:bCs/>
    </w:rPr>
  </w:style>
  <w:style w:type="character" w:styleId="Korostus">
    <w:name w:val="Emphasis"/>
    <w:uiPriority w:val="20"/>
    <w:qFormat/>
    <w:rsid w:val="00C96DE0"/>
    <w:rPr>
      <w:caps/>
      <w:color w:val="481346" w:themeColor="accent1" w:themeShade="7F"/>
      <w:spacing w:val="5"/>
    </w:rPr>
  </w:style>
  <w:style w:type="paragraph" w:styleId="Eivli">
    <w:name w:val="No Spacing"/>
    <w:uiPriority w:val="1"/>
    <w:qFormat/>
    <w:rsid w:val="00C96DE0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C96DE0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C96DE0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6DE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6DE0"/>
    <w:rPr>
      <w:color w:val="92278F" w:themeColor="accent1"/>
      <w:sz w:val="24"/>
      <w:szCs w:val="24"/>
    </w:rPr>
  </w:style>
  <w:style w:type="character" w:styleId="Hienovarainenkorostus">
    <w:name w:val="Subtle Emphasis"/>
    <w:uiPriority w:val="19"/>
    <w:qFormat/>
    <w:rsid w:val="00C96DE0"/>
    <w:rPr>
      <w:i/>
      <w:iCs/>
      <w:color w:val="481346" w:themeColor="accent1" w:themeShade="7F"/>
    </w:rPr>
  </w:style>
  <w:style w:type="character" w:styleId="Voimakaskorostus">
    <w:name w:val="Intense Emphasis"/>
    <w:uiPriority w:val="21"/>
    <w:qFormat/>
    <w:rsid w:val="00C96DE0"/>
    <w:rPr>
      <w:b/>
      <w:bCs/>
      <w:caps/>
      <w:color w:val="481346" w:themeColor="accent1" w:themeShade="7F"/>
      <w:spacing w:val="10"/>
    </w:rPr>
  </w:style>
  <w:style w:type="character" w:styleId="Hienovarainenviittaus">
    <w:name w:val="Subtle Reference"/>
    <w:uiPriority w:val="31"/>
    <w:qFormat/>
    <w:rsid w:val="00C96DE0"/>
    <w:rPr>
      <w:b/>
      <w:bCs/>
      <w:color w:val="92278F" w:themeColor="accent1"/>
    </w:rPr>
  </w:style>
  <w:style w:type="character" w:styleId="Erottuvaviittaus">
    <w:name w:val="Intense Reference"/>
    <w:uiPriority w:val="32"/>
    <w:qFormat/>
    <w:rsid w:val="00C96DE0"/>
    <w:rPr>
      <w:b/>
      <w:bCs/>
      <w:i/>
      <w:iCs/>
      <w:caps/>
      <w:color w:val="92278F" w:themeColor="accent1"/>
    </w:rPr>
  </w:style>
  <w:style w:type="character" w:styleId="Kirjannimike">
    <w:name w:val="Book Title"/>
    <w:uiPriority w:val="33"/>
    <w:qFormat/>
    <w:rsid w:val="00C96DE0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96D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OK teema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F161729D36F4E8B1A0AF176B5B926" ma:contentTypeVersion="7" ma:contentTypeDescription="Create a new document." ma:contentTypeScope="" ma:versionID="53495c9ac2a760aad42c8921871c8862">
  <xsd:schema xmlns:xsd="http://www.w3.org/2001/XMLSchema" xmlns:xs="http://www.w3.org/2001/XMLSchema" xmlns:p="http://schemas.microsoft.com/office/2006/metadata/properties" xmlns:ns3="2b12f498-bc6b-46b0-a69d-0bf9ea8b34ec" xmlns:ns4="3602d4aa-4c95-4649-829e-0be041efe5d4" targetNamespace="http://schemas.microsoft.com/office/2006/metadata/properties" ma:root="true" ma:fieldsID="82191aec858a604abcfdd784c1842764" ns3:_="" ns4:_="">
    <xsd:import namespace="2b12f498-bc6b-46b0-a69d-0bf9ea8b34ec"/>
    <xsd:import namespace="3602d4aa-4c95-4649-829e-0be041efe5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f498-bc6b-46b0-a69d-0bf9ea8b34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d4aa-4c95-4649-829e-0be041efe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F7BFB-BB25-4C70-A94F-3F792E5EC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F01CD-6E48-4614-B09C-E6503DF32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3E21F-EBE6-47D6-A15B-73CB4D52C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2f498-bc6b-46b0-a69d-0bf9ea8b34ec"/>
    <ds:schemaRef ds:uri="3602d4aa-4c95-4649-829e-0be041ef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E5850-D4BC-4FFB-A99B-13759ADA7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4372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 Hytönen</dc:creator>
  <cp:lastModifiedBy>Kirsi Koistinen</cp:lastModifiedBy>
  <cp:revision>2</cp:revision>
  <cp:lastPrinted>2024-11-14T08:13:00Z</cp:lastPrinted>
  <dcterms:created xsi:type="dcterms:W3CDTF">2024-12-05T11:37:00Z</dcterms:created>
  <dcterms:modified xsi:type="dcterms:W3CDTF">2024-12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F161729D36F4E8B1A0AF176B5B926</vt:lpwstr>
  </property>
</Properties>
</file>